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982C" w14:textId="77777777" w:rsidR="0006203F" w:rsidRPr="007F5E58" w:rsidRDefault="001108DA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32BD82" wp14:editId="569CD767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5CC9" w14:textId="77777777" w:rsidR="00365BD4" w:rsidRDefault="00365BD4" w:rsidP="000620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A08860" w14:textId="77777777" w:rsidR="00365BD4" w:rsidRDefault="00365BD4" w:rsidP="0006203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 M L O U V </w:t>
                            </w:r>
                            <w:proofErr w:type="gramStart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  O</w:t>
                            </w:r>
                            <w:proofErr w:type="gramEnd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 P O S K Y T N T U T Í   S L U Ž E B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BD82" id="Rectangle 2" o:spid="_x0000_s1026" style="position:absolute;left:0;text-align:left;margin-left:-56.6pt;margin-top:195.45pt;width:244.3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689C5CC9" w14:textId="77777777" w:rsidR="00365BD4" w:rsidRDefault="00365BD4" w:rsidP="000620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1A08860" w14:textId="77777777" w:rsidR="00365BD4" w:rsidRDefault="00365BD4" w:rsidP="0006203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 M L O U V </w:t>
                      </w:r>
                      <w:proofErr w:type="gramStart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A  O</w:t>
                      </w:r>
                      <w:proofErr w:type="gramEnd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 P O S K Y T N T U T Í   S L U Ž E 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A006694" wp14:editId="5C6C25A3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7318D55B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  <w:t>Zborovská 81/</w:t>
      </w:r>
      <w:r w:rsidRPr="00466C5B">
        <w:rPr>
          <w:sz w:val="22"/>
          <w:szCs w:val="22"/>
        </w:rPr>
        <w:t>11, 150 21 Praha 5 - Smíchov</w:t>
      </w:r>
      <w:r w:rsidRPr="007F5E58">
        <w:rPr>
          <w:sz w:val="22"/>
          <w:szCs w:val="22"/>
        </w:rPr>
        <w:tab/>
      </w:r>
    </w:p>
    <w:p w14:paraId="1ABDEA30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  <w:t>00066001</w:t>
      </w:r>
    </w:p>
    <w:p w14:paraId="02CDFD19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  <w:t xml:space="preserve"> </w:t>
      </w:r>
      <w:r w:rsidRPr="007F5E58">
        <w:rPr>
          <w:sz w:val="22"/>
          <w:szCs w:val="22"/>
        </w:rPr>
        <w:tab/>
        <w:t>CZ00066001</w:t>
      </w:r>
    </w:p>
    <w:p w14:paraId="5A51E2D2" w14:textId="77777777" w:rsidR="00DB7541" w:rsidRPr="00DB7541" w:rsidRDefault="00B75C5A" w:rsidP="00DB7541">
      <w:pPr>
        <w:tabs>
          <w:tab w:val="left" w:pos="2835"/>
        </w:tabs>
        <w:spacing w:before="80"/>
        <w:ind w:left="709"/>
        <w:rPr>
          <w:iCs/>
        </w:rPr>
      </w:pPr>
      <w:r>
        <w:rPr>
          <w:sz w:val="22"/>
          <w:szCs w:val="22"/>
        </w:rPr>
        <w:t>zastoupená</w:t>
      </w:r>
      <w:r w:rsidR="00824C82" w:rsidRPr="007F5E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DB7541" w:rsidRPr="00DB7541">
        <w:rPr>
          <w:iCs/>
        </w:rPr>
        <w:t>Ing. Alešem Čermákem, Ph.D., MBA, ředitelem</w:t>
      </w:r>
    </w:p>
    <w:p w14:paraId="12777B91" w14:textId="42622AA7" w:rsidR="00DB7541" w:rsidRPr="00DB7541" w:rsidRDefault="00DB7541" w:rsidP="00DB7541">
      <w:pPr>
        <w:tabs>
          <w:tab w:val="clear" w:pos="1701"/>
          <w:tab w:val="left" w:pos="2127"/>
          <w:tab w:val="left" w:pos="2835"/>
        </w:tabs>
        <w:spacing w:before="80"/>
        <w:ind w:left="709"/>
        <w:rPr>
          <w:iCs/>
        </w:rPr>
      </w:pPr>
      <w:r>
        <w:rPr>
          <w:iCs/>
        </w:rPr>
        <w:tab/>
      </w:r>
      <w:r w:rsidRPr="00DB7541">
        <w:rPr>
          <w:iCs/>
        </w:rPr>
        <w:t xml:space="preserve">nebo dále zastoupená Ing. Janem Fidlerem, DiS, statutárním zástupcem </w:t>
      </w:r>
    </w:p>
    <w:p w14:paraId="33734A66" w14:textId="2297214E" w:rsidR="00824C82" w:rsidRPr="007F5E58" w:rsidRDefault="00DB7541" w:rsidP="00DB7541">
      <w:pPr>
        <w:tabs>
          <w:tab w:val="clear" w:pos="1701"/>
          <w:tab w:val="left" w:pos="2127"/>
          <w:tab w:val="left" w:pos="2835"/>
        </w:tabs>
        <w:spacing w:before="80"/>
        <w:ind w:left="709"/>
        <w:rPr>
          <w:sz w:val="22"/>
          <w:szCs w:val="22"/>
        </w:rPr>
      </w:pPr>
      <w:r>
        <w:rPr>
          <w:iCs/>
        </w:rPr>
        <w:tab/>
      </w:r>
      <w:r w:rsidRPr="00DB7541">
        <w:rPr>
          <w:iCs/>
        </w:rPr>
        <w:t>ředitele, na základě plné moci ze dne 28. 06. 2022</w:t>
      </w:r>
    </w:p>
    <w:p w14:paraId="68FA0C3D" w14:textId="4B3141BE" w:rsidR="00824C82" w:rsidRPr="00E03478" w:rsidRDefault="00824C82" w:rsidP="00DB7541">
      <w:pPr>
        <w:tabs>
          <w:tab w:val="left" w:pos="2127"/>
        </w:tabs>
        <w:spacing w:before="80"/>
        <w:ind w:left="709"/>
        <w:rPr>
          <w:sz w:val="22"/>
          <w:szCs w:val="22"/>
        </w:rPr>
      </w:pPr>
      <w:r w:rsidRPr="00E03478">
        <w:rPr>
          <w:sz w:val="22"/>
          <w:szCs w:val="22"/>
        </w:rPr>
        <w:t xml:space="preserve">č. smlouvy: </w:t>
      </w:r>
      <w:r w:rsidR="00DB7541">
        <w:rPr>
          <w:sz w:val="22"/>
          <w:szCs w:val="22"/>
        </w:rPr>
        <w:tab/>
      </w:r>
      <w:r w:rsidR="00DB7541" w:rsidRPr="00DB7541">
        <w:rPr>
          <w:sz w:val="22"/>
          <w:szCs w:val="22"/>
          <w:highlight w:val="green"/>
        </w:rPr>
        <w:t>[BUDE DOPLNĚNO]</w:t>
      </w:r>
    </w:p>
    <w:p w14:paraId="5BB46131" w14:textId="77777777" w:rsidR="00894ADC" w:rsidRPr="007F5E58" w:rsidRDefault="00894ADC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32017742" w14:textId="77777777" w:rsidR="004828EB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 xml:space="preserve">dále jen </w:t>
      </w:r>
      <w:r w:rsidR="0006203F" w:rsidRPr="007F5E58">
        <w:rPr>
          <w:b/>
          <w:sz w:val="22"/>
          <w:szCs w:val="22"/>
        </w:rPr>
        <w:t>„Objednatel“</w:t>
      </w:r>
      <w:r w:rsidR="00894ADC" w:rsidRPr="007F5E58">
        <w:rPr>
          <w:sz w:val="22"/>
          <w:szCs w:val="22"/>
        </w:rPr>
        <w:t xml:space="preserve"> na straně jedné</w:t>
      </w:r>
    </w:p>
    <w:p w14:paraId="7D48EC60" w14:textId="77777777"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A11110" w14:textId="77777777" w:rsidR="0006203F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>a</w:t>
      </w:r>
    </w:p>
    <w:p w14:paraId="4B188C1F" w14:textId="77777777"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07C45E1A" w14:textId="77777777" w:rsidR="00824C82" w:rsidRPr="007F5E58" w:rsidRDefault="004828EB" w:rsidP="00824C82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824C82" w:rsidRPr="007F5E58">
        <w:rPr>
          <w:b/>
          <w:sz w:val="22"/>
          <w:szCs w:val="22"/>
          <w:highlight w:val="cyan"/>
        </w:rPr>
        <w:t>[BUDE DOPLNĚNO]</w:t>
      </w:r>
    </w:p>
    <w:p w14:paraId="135AC0F2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BA8D1EB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3689DB38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61ABCBAF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bankovní spojení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6B1D856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zapsaná v obchodním rejstříku vedeném </w:t>
      </w:r>
      <w:r w:rsidRPr="007F5E58">
        <w:rPr>
          <w:sz w:val="22"/>
          <w:szCs w:val="22"/>
          <w:highlight w:val="cyan"/>
        </w:rPr>
        <w:t>[BUDE DOPLNĚNO]</w:t>
      </w:r>
      <w:r w:rsidRPr="007F5E58">
        <w:rPr>
          <w:sz w:val="22"/>
          <w:szCs w:val="22"/>
        </w:rPr>
        <w:t xml:space="preserve">, oddíl </w:t>
      </w:r>
      <w:r w:rsidRPr="007F5E58">
        <w:rPr>
          <w:sz w:val="22"/>
          <w:szCs w:val="22"/>
          <w:highlight w:val="cyan"/>
        </w:rPr>
        <w:t>[BUDE DOPLNĚNO]</w:t>
      </w:r>
      <w:r w:rsidRPr="007F5E58">
        <w:rPr>
          <w:sz w:val="22"/>
          <w:szCs w:val="22"/>
        </w:rPr>
        <w:t xml:space="preserve">, vložka </w:t>
      </w:r>
      <w:r w:rsidRPr="007F5E58">
        <w:rPr>
          <w:sz w:val="22"/>
          <w:szCs w:val="22"/>
          <w:highlight w:val="cyan"/>
        </w:rPr>
        <w:t>[BUDE DOPLNĚNO]</w:t>
      </w:r>
    </w:p>
    <w:p w14:paraId="3FC513F7" w14:textId="2837F2DA" w:rsidR="00824C82" w:rsidRPr="007F5E58" w:rsidRDefault="00B75C5A" w:rsidP="00824C82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824C82" w:rsidRPr="007F5E58">
        <w:rPr>
          <w:sz w:val="22"/>
          <w:szCs w:val="22"/>
        </w:rPr>
        <w:t>á</w:t>
      </w:r>
      <w:r w:rsidR="00455F96">
        <w:rPr>
          <w:sz w:val="22"/>
          <w:szCs w:val="22"/>
        </w:rPr>
        <w:t>:</w:t>
      </w:r>
      <w:r w:rsidR="00824C82" w:rsidRPr="007F5E58">
        <w:rPr>
          <w:sz w:val="22"/>
          <w:szCs w:val="22"/>
        </w:rPr>
        <w:t xml:space="preserve"> </w:t>
      </w:r>
      <w:r w:rsidR="00C924CF">
        <w:rPr>
          <w:sz w:val="22"/>
          <w:szCs w:val="22"/>
        </w:rPr>
        <w:tab/>
      </w:r>
      <w:r w:rsidR="00824C82" w:rsidRPr="007F5E58">
        <w:rPr>
          <w:sz w:val="22"/>
          <w:szCs w:val="22"/>
          <w:highlight w:val="cyan"/>
        </w:rPr>
        <w:t>[BUDE DOPLNĚNO]</w:t>
      </w:r>
    </w:p>
    <w:p w14:paraId="069BB177" w14:textId="7630B483" w:rsidR="00824C82" w:rsidRDefault="00824C82" w:rsidP="00C924CF">
      <w:pPr>
        <w:tabs>
          <w:tab w:val="left" w:pos="2127"/>
        </w:tabs>
        <w:spacing w:before="80"/>
        <w:ind w:left="709"/>
        <w:rPr>
          <w:sz w:val="22"/>
          <w:szCs w:val="22"/>
        </w:rPr>
      </w:pPr>
      <w:r w:rsidRPr="00466C5B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 w:rsidR="00C924CF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DF3E7B1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310C3364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3C1C3EBF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2A000C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6F4B8306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43D0CD50" w14:textId="77777777" w:rsidR="00455F96" w:rsidRPr="007F5E58" w:rsidRDefault="00455F96" w:rsidP="00455F96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§ 1746, odst. 2 a § 2586 a násl. zákona č. 89/2012 Sb., občanského zákoníku ve znění pozdějších předpisů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5CC31C2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41B6D8A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6B462684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7D40788E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D5DE14A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598978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49FA8A29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B93187E" w14:textId="49EC0681" w:rsidR="00276832" w:rsidRPr="002D4DDE" w:rsidRDefault="00A9786B" w:rsidP="002D4DDE">
      <w:pPr>
        <w:pStyle w:val="Textodst1sl"/>
        <w:numPr>
          <w:ilvl w:val="1"/>
          <w:numId w:val="4"/>
        </w:numPr>
        <w:tabs>
          <w:tab w:val="clear" w:pos="1430"/>
        </w:tabs>
        <w:ind w:left="720"/>
        <w:rPr>
          <w:snapToGrid w:val="0"/>
          <w:sz w:val="22"/>
          <w:szCs w:val="22"/>
        </w:rPr>
      </w:pPr>
      <w:r w:rsidRPr="002D4DDE">
        <w:rPr>
          <w:sz w:val="22"/>
          <w:szCs w:val="22"/>
        </w:rPr>
        <w:t xml:space="preserve">Tato </w:t>
      </w:r>
      <w:r w:rsidR="001C2BAA" w:rsidRPr="002D4DDE">
        <w:rPr>
          <w:sz w:val="22"/>
          <w:szCs w:val="22"/>
        </w:rPr>
        <w:t>S</w:t>
      </w:r>
      <w:r w:rsidRPr="002D4DDE">
        <w:rPr>
          <w:sz w:val="22"/>
          <w:szCs w:val="22"/>
        </w:rPr>
        <w:t xml:space="preserve">mlouva je uzavřena na základě výsledků </w:t>
      </w:r>
      <w:r w:rsidR="00312765" w:rsidRPr="002D4DDE">
        <w:rPr>
          <w:sz w:val="22"/>
          <w:szCs w:val="22"/>
        </w:rPr>
        <w:t>zadávacího</w:t>
      </w:r>
      <w:r w:rsidRPr="002D4DDE">
        <w:rPr>
          <w:sz w:val="22"/>
          <w:szCs w:val="22"/>
        </w:rPr>
        <w:t xml:space="preserve"> řízení na veřejnou zakázku </w:t>
      </w:r>
      <w:r w:rsidR="00312765" w:rsidRPr="002D4DDE">
        <w:rPr>
          <w:sz w:val="22"/>
          <w:szCs w:val="22"/>
        </w:rPr>
        <w:t>s názvem: „</w:t>
      </w:r>
      <w:r w:rsidR="00C924CF" w:rsidRPr="008F460E">
        <w:rPr>
          <w:b/>
          <w:sz w:val="22"/>
          <w:szCs w:val="24"/>
        </w:rPr>
        <w:t>Technická pomoc objednateli při přípravě, realizaci a po skončení staveb</w:t>
      </w:r>
      <w:r w:rsidR="00512ED2">
        <w:rPr>
          <w:b/>
          <w:sz w:val="22"/>
          <w:szCs w:val="24"/>
        </w:rPr>
        <w:t xml:space="preserve"> II</w:t>
      </w:r>
      <w:r w:rsidR="00312765" w:rsidRPr="002D4DDE">
        <w:rPr>
          <w:sz w:val="22"/>
          <w:szCs w:val="22"/>
        </w:rPr>
        <w:t xml:space="preserve">“ (dále jen </w:t>
      </w:r>
      <w:r w:rsidR="00312765" w:rsidRPr="002D4DDE">
        <w:rPr>
          <w:b/>
          <w:sz w:val="22"/>
          <w:szCs w:val="22"/>
        </w:rPr>
        <w:t>„Zakázka“</w:t>
      </w:r>
      <w:r w:rsidR="00312765" w:rsidRPr="002D4DDE">
        <w:rPr>
          <w:sz w:val="22"/>
          <w:szCs w:val="22"/>
        </w:rPr>
        <w:t>), ve které</w:t>
      </w:r>
      <w:r w:rsidR="00A47747" w:rsidRPr="002D4DDE">
        <w:rPr>
          <w:sz w:val="22"/>
          <w:szCs w:val="22"/>
        </w:rPr>
        <w:t>m</w:t>
      </w:r>
      <w:r w:rsidR="00312765" w:rsidRPr="002D4DDE">
        <w:rPr>
          <w:sz w:val="22"/>
          <w:szCs w:val="22"/>
        </w:rPr>
        <w:t xml:space="preserve"> byla nabídka Poskytovatele vybrána jako nejvhodnější.</w:t>
      </w:r>
    </w:p>
    <w:p w14:paraId="451F6C32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1868C82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C948F9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2012198" w14:textId="77777777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lastRenderedPageBreak/>
        <w:t>Poskytovatel se zavazuje za podmínek stanovených touto Smlouvou</w:t>
      </w:r>
      <w:r w:rsidR="008461DF">
        <w:rPr>
          <w:sz w:val="22"/>
          <w:szCs w:val="22"/>
        </w:rPr>
        <w:t xml:space="preserve"> 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služby spočívající v</w:t>
      </w:r>
      <w:r w:rsidR="00B772A2">
        <w:rPr>
          <w:sz w:val="22"/>
          <w:szCs w:val="22"/>
        </w:rPr>
        <w:t>:</w:t>
      </w:r>
      <w:r w:rsidR="001B6981">
        <w:rPr>
          <w:sz w:val="22"/>
          <w:szCs w:val="22"/>
        </w:rPr>
        <w:t xml:space="preserve"> </w:t>
      </w:r>
    </w:p>
    <w:p w14:paraId="21084FC5" w14:textId="4FA2B0E8" w:rsidR="002D4DDE" w:rsidRDefault="002D4DDE" w:rsidP="003B157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D4DDE">
        <w:rPr>
          <w:sz w:val="22"/>
          <w:szCs w:val="22"/>
        </w:rPr>
        <w:t>Technick</w:t>
      </w:r>
      <w:r w:rsidR="00455F96">
        <w:rPr>
          <w:sz w:val="22"/>
          <w:szCs w:val="22"/>
        </w:rPr>
        <w:t>é</w:t>
      </w:r>
      <w:r w:rsidRPr="002D4DDE">
        <w:rPr>
          <w:sz w:val="22"/>
          <w:szCs w:val="22"/>
        </w:rPr>
        <w:t xml:space="preserve"> pomoc</w:t>
      </w:r>
      <w:r w:rsidR="00455F96">
        <w:rPr>
          <w:sz w:val="22"/>
          <w:szCs w:val="22"/>
        </w:rPr>
        <w:t>i</w:t>
      </w:r>
      <w:r w:rsidRPr="002D4DDE">
        <w:rPr>
          <w:sz w:val="22"/>
          <w:szCs w:val="22"/>
        </w:rPr>
        <w:t xml:space="preserve"> objednateli projednání změn během výstavby z pohledu požadavků a výkladové praxe Zákona </w:t>
      </w:r>
      <w:r w:rsidR="00455F96">
        <w:rPr>
          <w:sz w:val="22"/>
          <w:szCs w:val="22"/>
        </w:rPr>
        <w:t xml:space="preserve">134/2016 Sb., </w:t>
      </w:r>
      <w:r w:rsidRPr="002D4DDE">
        <w:rPr>
          <w:sz w:val="22"/>
          <w:szCs w:val="22"/>
        </w:rPr>
        <w:t xml:space="preserve">o zadávání veřejných zakázek (dále jen „ZZVZ“) a závazných předpisů a pokynů objednatele. </w:t>
      </w:r>
    </w:p>
    <w:p w14:paraId="668B809E" w14:textId="61E6BCAF" w:rsidR="00071654" w:rsidRPr="00C25373" w:rsidRDefault="00C6376F" w:rsidP="003B157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>
        <w:rPr>
          <w:sz w:val="22"/>
          <w:szCs w:val="22"/>
        </w:rPr>
        <w:t xml:space="preserve">Podrobné </w:t>
      </w:r>
      <w:r w:rsidR="003B157D" w:rsidRPr="00C25373">
        <w:rPr>
          <w:sz w:val="22"/>
          <w:szCs w:val="22"/>
        </w:rPr>
        <w:t xml:space="preserve">Technické podmínky a požadavky (charakteristika a požadavky na služby stanovené objektivně a jednoznačně způsobem vyjadřujícím účel využití požadovaného plnění zadavatelem) jsou součástí přílohy č. 2 </w:t>
      </w:r>
      <w:r w:rsidR="00071654" w:rsidRPr="00C25373">
        <w:rPr>
          <w:sz w:val="22"/>
          <w:szCs w:val="22"/>
        </w:rPr>
        <w:t xml:space="preserve">(dále jen </w:t>
      </w:r>
      <w:r w:rsidR="00071654" w:rsidRPr="00C25373">
        <w:rPr>
          <w:b/>
          <w:sz w:val="22"/>
          <w:szCs w:val="22"/>
        </w:rPr>
        <w:t>„Služby“</w:t>
      </w:r>
      <w:r w:rsidR="00071654" w:rsidRPr="00C25373">
        <w:rPr>
          <w:sz w:val="22"/>
          <w:szCs w:val="22"/>
        </w:rPr>
        <w:t>).  </w:t>
      </w:r>
    </w:p>
    <w:p w14:paraId="10D20B96" w14:textId="77777777" w:rsidR="00071654" w:rsidRDefault="000C2A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65133954" w14:textId="77777777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2D8B426E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280338D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1B468DE7" w14:textId="1249A49A" w:rsidR="0041356F" w:rsidRDefault="00421639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25BA20EF" w14:textId="77777777" w:rsidR="00DB1957" w:rsidRPr="00DB1957" w:rsidRDefault="00DB1957" w:rsidP="00DB1957">
      <w:pPr>
        <w:pStyle w:val="Textodst1sl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DB1957">
        <w:rPr>
          <w:sz w:val="22"/>
          <w:szCs w:val="22"/>
        </w:rPr>
        <w:t>Zhotovitel dále bere na vědomí, že Státní fond dopravní infrastruktury (dále jen „SFDI“) je oprávněn vzhledem k čerpání prostředků ze SFDI kontrolovat Objednatele veřejnosprávní kontrolou, která se řídí zákonem č. 255/2012 Sb., o kontrole (kontrolní řád), ve znění pozdějších předpisů, zákonem č. 320/2001 Sb., o finanční kontrole ve veřejné správě a o změně některých zákonů (zákon o finanční kontrole), ve znění pozdějších předpisů, a vyhláškou č. 416/2004 Sb., kterou se provádí zákon č. 320/2001 Sb. Postupy kontroly jsou podrobně rozpracovány a upraveny Kontrolním řádem SFDI (dále jen „kontrola“).</w:t>
      </w:r>
    </w:p>
    <w:p w14:paraId="708E3DEC" w14:textId="77777777" w:rsidR="00DB1957" w:rsidRPr="00DB1957" w:rsidRDefault="00DB1957" w:rsidP="00DB1957">
      <w:pPr>
        <w:pStyle w:val="Textodst1sl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DB1957">
        <w:rPr>
          <w:sz w:val="22"/>
          <w:szCs w:val="22"/>
        </w:rPr>
        <w:t>Zhotovitel souhlasí s tím,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 objektivnímu posouzení kontrolovaných skutečností a umožnit pořízení kopií nebo výpisů těchto podkladů.</w:t>
      </w:r>
    </w:p>
    <w:p w14:paraId="2E3C5CB3" w14:textId="77777777" w:rsidR="00DB1957" w:rsidRPr="006F4EF2" w:rsidRDefault="00DB1957" w:rsidP="00DB1957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7CBE9D0C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379BD62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073C606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2480B9EF" w14:textId="20B50A7A" w:rsidR="00B26C10" w:rsidRPr="00C67691" w:rsidRDefault="009B6DA0" w:rsidP="003B157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b/>
          <w:color w:val="333333"/>
          <w:szCs w:val="24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>je</w:t>
      </w:r>
      <w:r w:rsidR="00F803E5" w:rsidRPr="00C25373">
        <w:rPr>
          <w:sz w:val="22"/>
          <w:szCs w:val="22"/>
        </w:rPr>
        <w:t xml:space="preserve"> </w:t>
      </w:r>
      <w:r w:rsidR="00C67691">
        <w:rPr>
          <w:sz w:val="22"/>
          <w:szCs w:val="22"/>
        </w:rPr>
        <w:t>sídlo poskytovatele</w:t>
      </w:r>
      <w:r w:rsidR="00365C67">
        <w:rPr>
          <w:sz w:val="22"/>
          <w:szCs w:val="22"/>
        </w:rPr>
        <w:t xml:space="preserve"> </w:t>
      </w:r>
    </w:p>
    <w:p w14:paraId="61256934" w14:textId="11FA41CE" w:rsidR="004E1A1C" w:rsidRPr="004E1A1C" w:rsidRDefault="006A2EBA" w:rsidP="00C924CF">
      <w:pPr>
        <w:pStyle w:val="Textodst1sl"/>
        <w:numPr>
          <w:ilvl w:val="1"/>
          <w:numId w:val="22"/>
        </w:numPr>
        <w:tabs>
          <w:tab w:val="left" w:pos="7440"/>
        </w:tabs>
        <w:ind w:left="567" w:hanging="567"/>
        <w:rPr>
          <w:b/>
          <w:bCs/>
          <w:sz w:val="22"/>
          <w:szCs w:val="22"/>
        </w:rPr>
      </w:pPr>
      <w:r w:rsidRPr="00365C67">
        <w:rPr>
          <w:sz w:val="22"/>
          <w:szCs w:val="22"/>
        </w:rPr>
        <w:t>Výsledný výstup bude Objednateli odeslán</w:t>
      </w:r>
      <w:r w:rsidR="000337FF">
        <w:rPr>
          <w:sz w:val="22"/>
          <w:szCs w:val="22"/>
        </w:rPr>
        <w:t xml:space="preserve"> dle přiložen</w:t>
      </w:r>
      <w:r w:rsidR="00953910">
        <w:rPr>
          <w:sz w:val="22"/>
          <w:szCs w:val="22"/>
        </w:rPr>
        <w:t>ých</w:t>
      </w:r>
      <w:r w:rsidR="000337FF">
        <w:rPr>
          <w:sz w:val="22"/>
          <w:szCs w:val="22"/>
        </w:rPr>
        <w:t xml:space="preserve"> technick</w:t>
      </w:r>
      <w:r w:rsidR="00953910">
        <w:rPr>
          <w:sz w:val="22"/>
          <w:szCs w:val="22"/>
        </w:rPr>
        <w:t>ých podmínek</w:t>
      </w:r>
      <w:r w:rsidR="004E1A1C">
        <w:rPr>
          <w:sz w:val="22"/>
          <w:szCs w:val="22"/>
        </w:rPr>
        <w:t xml:space="preserve">: </w:t>
      </w:r>
    </w:p>
    <w:p w14:paraId="2C5E958B" w14:textId="07D1D1F1" w:rsidR="004E1A1C" w:rsidRPr="004E1A1C" w:rsidRDefault="004E1A1C" w:rsidP="004E1A1C">
      <w:pPr>
        <w:pStyle w:val="Textodst1sl"/>
        <w:numPr>
          <w:ilvl w:val="0"/>
          <w:numId w:val="42"/>
        </w:numPr>
        <w:tabs>
          <w:tab w:val="left" w:pos="7440"/>
        </w:tabs>
        <w:rPr>
          <w:b/>
          <w:bCs/>
          <w:sz w:val="22"/>
          <w:szCs w:val="22"/>
        </w:rPr>
      </w:pPr>
      <w:r w:rsidRPr="004E1A1C">
        <w:rPr>
          <w:b/>
          <w:bCs/>
          <w:sz w:val="22"/>
          <w:szCs w:val="22"/>
        </w:rPr>
        <w:t xml:space="preserve">ve formátu </w:t>
      </w:r>
      <w:proofErr w:type="spellStart"/>
      <w:r w:rsidRPr="004E1A1C">
        <w:rPr>
          <w:b/>
          <w:bCs/>
          <w:sz w:val="22"/>
          <w:szCs w:val="22"/>
        </w:rPr>
        <w:t>pdf</w:t>
      </w:r>
      <w:proofErr w:type="spellEnd"/>
      <w:r w:rsidRPr="004E1A1C">
        <w:rPr>
          <w:b/>
          <w:bCs/>
          <w:sz w:val="22"/>
          <w:szCs w:val="22"/>
        </w:rPr>
        <w:t xml:space="preserve"> podepsané poskytovatelem technické pomoci</w:t>
      </w:r>
    </w:p>
    <w:p w14:paraId="130A87AD" w14:textId="19E77638" w:rsidR="001A084C" w:rsidRPr="00365C67" w:rsidRDefault="004E1A1C" w:rsidP="004E1A1C">
      <w:pPr>
        <w:pStyle w:val="Textodst1sl"/>
        <w:numPr>
          <w:ilvl w:val="0"/>
          <w:numId w:val="42"/>
        </w:numPr>
        <w:tabs>
          <w:tab w:val="left" w:pos="7440"/>
        </w:tabs>
        <w:rPr>
          <w:b/>
          <w:bCs/>
          <w:sz w:val="22"/>
          <w:szCs w:val="22"/>
        </w:rPr>
      </w:pPr>
      <w:r w:rsidRPr="004E1A1C">
        <w:rPr>
          <w:b/>
          <w:bCs/>
          <w:sz w:val="22"/>
          <w:szCs w:val="22"/>
        </w:rPr>
        <w:t xml:space="preserve">anonymizovaná ve formátu </w:t>
      </w:r>
      <w:proofErr w:type="spellStart"/>
      <w:r w:rsidRPr="004E1A1C">
        <w:rPr>
          <w:b/>
          <w:bCs/>
          <w:sz w:val="22"/>
          <w:szCs w:val="22"/>
        </w:rPr>
        <w:t>pdf</w:t>
      </w:r>
      <w:proofErr w:type="spellEnd"/>
      <w:r w:rsidRPr="004E1A1C">
        <w:rPr>
          <w:b/>
          <w:bCs/>
          <w:sz w:val="22"/>
          <w:szCs w:val="22"/>
        </w:rPr>
        <w:t>, převedená do formátu vyhledávání (tj. použitelná pro zveřejňování v registru smluv)</w:t>
      </w:r>
      <w:r w:rsidR="00455F96">
        <w:rPr>
          <w:b/>
          <w:bCs/>
          <w:sz w:val="22"/>
          <w:szCs w:val="22"/>
        </w:rPr>
        <w:t xml:space="preserve">, a to </w:t>
      </w:r>
      <w:r w:rsidR="00B61DD0">
        <w:rPr>
          <w:b/>
          <w:bCs/>
          <w:sz w:val="22"/>
          <w:szCs w:val="22"/>
        </w:rPr>
        <w:t>do velikosti max. 100 MB</w:t>
      </w:r>
      <w:r w:rsidR="00455F96">
        <w:rPr>
          <w:b/>
          <w:bCs/>
          <w:sz w:val="22"/>
          <w:szCs w:val="22"/>
        </w:rPr>
        <w:t>/ZBV.</w:t>
      </w:r>
      <w:r w:rsidR="00C67691" w:rsidRPr="00365C67">
        <w:rPr>
          <w:b/>
          <w:bCs/>
          <w:sz w:val="22"/>
          <w:szCs w:val="22"/>
        </w:rPr>
        <w:tab/>
      </w:r>
    </w:p>
    <w:p w14:paraId="151EAEC2" w14:textId="77777777" w:rsidR="00CE4E99" w:rsidRPr="00B26C10" w:rsidRDefault="00CE4E99" w:rsidP="00AC6A13">
      <w:pPr>
        <w:tabs>
          <w:tab w:val="left" w:pos="7440"/>
        </w:tabs>
        <w:ind w:left="1134"/>
        <w:rPr>
          <w:sz w:val="22"/>
          <w:szCs w:val="22"/>
        </w:rPr>
      </w:pPr>
    </w:p>
    <w:p w14:paraId="1603AC27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5EFFF6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325E4D8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FC8DE73" w14:textId="5574D532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</w:t>
      </w:r>
      <w:r w:rsidR="00C26554">
        <w:rPr>
          <w:sz w:val="22"/>
          <w:szCs w:val="22"/>
        </w:rPr>
        <w:t>ZZVZ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380AD386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12617BD2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40D7ED59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36B942CE" w14:textId="77777777" w:rsidR="00276832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7C4499A5" w14:textId="77777777" w:rsidR="003B157D" w:rsidRPr="000D4887" w:rsidRDefault="003B157D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3B157D">
        <w:rPr>
          <w:sz w:val="22"/>
          <w:szCs w:val="22"/>
        </w:rPr>
        <w:t>zadavatel si vyhrazuje v souladu s § 100 odstavec 1 zákona změnu závazku, a to možnost prodloužení plnění, z objektivních důvodů ležících na straně zadavatele</w:t>
      </w:r>
      <w:r>
        <w:rPr>
          <w:sz w:val="22"/>
          <w:szCs w:val="22"/>
        </w:rPr>
        <w:t>.</w:t>
      </w:r>
    </w:p>
    <w:p w14:paraId="6EC753B6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6FE3683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2223D56" w14:textId="77777777" w:rsidR="0006203F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7697ABA2" w14:textId="77777777" w:rsidR="00AC6A13" w:rsidRPr="0043789A" w:rsidRDefault="00AC6A13" w:rsidP="00AC6A13">
      <w:pPr>
        <w:rPr>
          <w:sz w:val="22"/>
          <w:szCs w:val="22"/>
        </w:rPr>
      </w:pPr>
    </w:p>
    <w:p w14:paraId="6B72BCC2" w14:textId="4F78795E" w:rsidR="00D5500A" w:rsidRPr="0043789A" w:rsidRDefault="00D5500A" w:rsidP="0043789A">
      <w:pPr>
        <w:pStyle w:val="Textodst1sl"/>
        <w:numPr>
          <w:ilvl w:val="1"/>
          <w:numId w:val="9"/>
        </w:numPr>
        <w:tabs>
          <w:tab w:val="clear" w:pos="284"/>
          <w:tab w:val="clear" w:pos="1008"/>
          <w:tab w:val="left" w:pos="567"/>
        </w:tabs>
        <w:ind w:left="567" w:hanging="578"/>
        <w:rPr>
          <w:sz w:val="22"/>
          <w:szCs w:val="22"/>
          <w:lang w:eastAsia="en-US"/>
        </w:rPr>
      </w:pPr>
      <w:bookmarkStart w:id="0" w:name="_Ref269202571"/>
      <w:r w:rsidRPr="0043789A">
        <w:rPr>
          <w:sz w:val="22"/>
          <w:szCs w:val="22"/>
          <w:lang w:eastAsia="en-US"/>
        </w:rPr>
        <w:t>T</w:t>
      </w:r>
      <w:r w:rsidRPr="0043789A">
        <w:rPr>
          <w:sz w:val="22"/>
          <w:szCs w:val="22"/>
          <w:lang w:eastAsia="en-US"/>
        </w:rPr>
        <w:t xml:space="preserve">ato smlouva se uzavírá na </w:t>
      </w:r>
      <w:proofErr w:type="gramStart"/>
      <w:r w:rsidRPr="0043789A">
        <w:rPr>
          <w:sz w:val="22"/>
          <w:szCs w:val="22"/>
          <w:lang w:eastAsia="en-US"/>
        </w:rPr>
        <w:t xml:space="preserve">dobu </w:t>
      </w:r>
      <w:r w:rsidRPr="0043789A">
        <w:rPr>
          <w:sz w:val="22"/>
          <w:szCs w:val="22"/>
          <w:lang w:eastAsia="en-US"/>
        </w:rPr>
        <w:t xml:space="preserve"> </w:t>
      </w:r>
      <w:r w:rsidRPr="0043789A">
        <w:rPr>
          <w:sz w:val="22"/>
          <w:szCs w:val="22"/>
          <w:lang w:eastAsia="en-US"/>
        </w:rPr>
        <w:t>4</w:t>
      </w:r>
      <w:r w:rsidRPr="0043789A">
        <w:rPr>
          <w:sz w:val="22"/>
          <w:szCs w:val="22"/>
          <w:lang w:eastAsia="en-US"/>
        </w:rPr>
        <w:t>8</w:t>
      </w:r>
      <w:proofErr w:type="gramEnd"/>
      <w:r w:rsidRPr="0043789A">
        <w:rPr>
          <w:sz w:val="22"/>
          <w:szCs w:val="22"/>
          <w:lang w:eastAsia="en-US"/>
        </w:rPr>
        <w:t xml:space="preserve"> měsíců od účinnosti smlouvy nebo </w:t>
      </w:r>
      <w:r w:rsidRPr="0043789A">
        <w:rPr>
          <w:sz w:val="22"/>
          <w:szCs w:val="22"/>
          <w:lang w:eastAsia="en-US"/>
        </w:rPr>
        <w:t xml:space="preserve">do </w:t>
      </w:r>
      <w:r w:rsidRPr="0043789A">
        <w:rPr>
          <w:sz w:val="22"/>
          <w:szCs w:val="22"/>
          <w:lang w:eastAsia="en-US"/>
        </w:rPr>
        <w:t>vyčerpání</w:t>
      </w:r>
      <w:r w:rsidRPr="0043789A">
        <w:rPr>
          <w:sz w:val="22"/>
          <w:szCs w:val="22"/>
          <w:lang w:eastAsia="en-US"/>
        </w:rPr>
        <w:t xml:space="preserve"> </w:t>
      </w:r>
      <w:r w:rsidRPr="0043789A">
        <w:rPr>
          <w:sz w:val="22"/>
          <w:szCs w:val="22"/>
          <w:lang w:eastAsia="en-US"/>
        </w:rPr>
        <w:t>finančního limitu dle čl. 6 odst. 6.2.</w:t>
      </w:r>
    </w:p>
    <w:p w14:paraId="6E6A967B" w14:textId="77777777" w:rsidR="00D5500A" w:rsidRPr="0043789A" w:rsidRDefault="00D5500A" w:rsidP="00D5500A">
      <w:pPr>
        <w:pStyle w:val="Pleading3L2"/>
        <w:tabs>
          <w:tab w:val="clear" w:pos="2268"/>
        </w:tabs>
        <w:suppressAutoHyphens/>
        <w:spacing w:before="0"/>
        <w:ind w:left="567" w:firstLine="0"/>
        <w:rPr>
          <w:sz w:val="22"/>
          <w:szCs w:val="22"/>
        </w:rPr>
      </w:pPr>
    </w:p>
    <w:p w14:paraId="33A06A2E" w14:textId="592B550C" w:rsidR="00276832" w:rsidRPr="0043789A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 xml:space="preserve">Poskytovatel je povinen </w:t>
      </w:r>
      <w:r w:rsidR="00B772A2" w:rsidRPr="0043789A">
        <w:rPr>
          <w:sz w:val="22"/>
          <w:szCs w:val="22"/>
        </w:rPr>
        <w:t>poskytnout</w:t>
      </w:r>
      <w:r w:rsidRPr="0043789A">
        <w:rPr>
          <w:sz w:val="22"/>
          <w:szCs w:val="22"/>
        </w:rPr>
        <w:t xml:space="preserve"> </w:t>
      </w:r>
      <w:r w:rsidR="00811C84" w:rsidRPr="0043789A">
        <w:rPr>
          <w:sz w:val="22"/>
          <w:szCs w:val="22"/>
        </w:rPr>
        <w:t>S</w:t>
      </w:r>
      <w:r w:rsidRPr="0043789A">
        <w:rPr>
          <w:sz w:val="22"/>
          <w:szCs w:val="22"/>
        </w:rPr>
        <w:t>lužby v</w:t>
      </w:r>
      <w:r w:rsidR="00267DA5" w:rsidRPr="0043789A">
        <w:rPr>
          <w:sz w:val="22"/>
          <w:szCs w:val="22"/>
        </w:rPr>
        <w:t xml:space="preserve"> následujících </w:t>
      </w:r>
      <w:r w:rsidRPr="0043789A">
        <w:rPr>
          <w:sz w:val="22"/>
          <w:szCs w:val="22"/>
        </w:rPr>
        <w:t>termínech:</w:t>
      </w:r>
    </w:p>
    <w:p w14:paraId="2C1628B9" w14:textId="77777777" w:rsidR="00AC6A13" w:rsidRPr="0043789A" w:rsidRDefault="00AC6A13" w:rsidP="00AC6A13">
      <w:pPr>
        <w:pStyle w:val="Zkladntext0"/>
        <w:rPr>
          <w:sz w:val="22"/>
          <w:szCs w:val="22"/>
          <w:lang w:eastAsia="en-US"/>
        </w:rPr>
      </w:pPr>
    </w:p>
    <w:p w14:paraId="44284640" w14:textId="502E0C21" w:rsidR="00E90C7E" w:rsidRPr="0043789A" w:rsidRDefault="00E90C7E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/>
          <w:sz w:val="22"/>
          <w:szCs w:val="22"/>
          <w:lang w:eastAsia="en-US"/>
        </w:rPr>
        <w:t>Určení ceny:</w:t>
      </w:r>
    </w:p>
    <w:p w14:paraId="3643D368" w14:textId="274DAA0C" w:rsidR="00E90C7E" w:rsidRPr="0043789A" w:rsidRDefault="00E90C7E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Cs/>
          <w:sz w:val="22"/>
          <w:szCs w:val="22"/>
          <w:lang w:eastAsia="en-US"/>
        </w:rPr>
        <w:t xml:space="preserve">Poskytovatel bude osloven </w:t>
      </w:r>
      <w:r w:rsidR="00D5500A" w:rsidRPr="0043789A">
        <w:rPr>
          <w:bCs/>
          <w:sz w:val="22"/>
          <w:szCs w:val="22"/>
          <w:lang w:eastAsia="en-US"/>
        </w:rPr>
        <w:t>s žádostí o cenovou nabídku na technickou asistenci emailem dle čl. 8 odst. 8.1. Na tuto žádost musí Poskytovatel zaslat cenovou nabídku do 5 pr</w:t>
      </w:r>
      <w:r w:rsidR="0043789A" w:rsidRPr="0043789A">
        <w:rPr>
          <w:bCs/>
          <w:sz w:val="22"/>
          <w:szCs w:val="22"/>
          <w:lang w:eastAsia="en-US"/>
        </w:rPr>
        <w:t>acovních</w:t>
      </w:r>
      <w:r w:rsidR="00D5500A" w:rsidRPr="0043789A">
        <w:rPr>
          <w:bCs/>
          <w:sz w:val="22"/>
          <w:szCs w:val="22"/>
          <w:lang w:eastAsia="en-US"/>
        </w:rPr>
        <w:t xml:space="preserve"> dní od obdržení této žádosti.</w:t>
      </w:r>
    </w:p>
    <w:p w14:paraId="32390AA2" w14:textId="77777777" w:rsidR="00D5500A" w:rsidRPr="0043789A" w:rsidRDefault="00D5500A" w:rsidP="006F6BF0">
      <w:pPr>
        <w:pStyle w:val="Zkladntext0"/>
        <w:ind w:left="567"/>
        <w:rPr>
          <w:b/>
          <w:sz w:val="22"/>
          <w:szCs w:val="22"/>
          <w:lang w:eastAsia="en-US"/>
        </w:rPr>
      </w:pPr>
    </w:p>
    <w:p w14:paraId="633CEBDD" w14:textId="1632B43B" w:rsidR="006F6BF0" w:rsidRPr="0043789A" w:rsidRDefault="00AC6A13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/>
          <w:sz w:val="22"/>
          <w:szCs w:val="22"/>
          <w:lang w:eastAsia="en-US"/>
        </w:rPr>
        <w:t xml:space="preserve">Zahájení prací: </w:t>
      </w:r>
    </w:p>
    <w:p w14:paraId="25643CD4" w14:textId="44885463" w:rsidR="006F6BF0" w:rsidRPr="0043789A" w:rsidRDefault="006F6BF0" w:rsidP="006F6BF0">
      <w:pPr>
        <w:pStyle w:val="Zkladntext0"/>
        <w:ind w:left="567"/>
        <w:rPr>
          <w:sz w:val="22"/>
          <w:szCs w:val="22"/>
          <w:lang w:eastAsia="en-US"/>
        </w:rPr>
      </w:pPr>
      <w:r w:rsidRPr="0043789A">
        <w:rPr>
          <w:sz w:val="22"/>
          <w:szCs w:val="22"/>
          <w:lang w:eastAsia="en-US"/>
        </w:rPr>
        <w:t>Technická pomoc ZBV na základě dílčích výzev objednatele</w:t>
      </w:r>
      <w:r w:rsidR="00E90C7E" w:rsidRPr="0043789A">
        <w:rPr>
          <w:sz w:val="22"/>
          <w:szCs w:val="22"/>
          <w:lang w:eastAsia="en-US"/>
        </w:rPr>
        <w:t xml:space="preserve">. Poskytovatel je </w:t>
      </w:r>
      <w:proofErr w:type="spellStart"/>
      <w:r w:rsidR="00E90C7E" w:rsidRPr="0043789A">
        <w:rPr>
          <w:sz w:val="22"/>
          <w:szCs w:val="22"/>
          <w:lang w:eastAsia="en-US"/>
        </w:rPr>
        <w:t>povinnen</w:t>
      </w:r>
      <w:proofErr w:type="spellEnd"/>
      <w:r w:rsidR="00E90C7E" w:rsidRPr="0043789A">
        <w:rPr>
          <w:sz w:val="22"/>
          <w:szCs w:val="22"/>
          <w:lang w:eastAsia="en-US"/>
        </w:rPr>
        <w:t xml:space="preserve"> do 2 pracovních dní potvrdit přijetí objednávky.</w:t>
      </w:r>
    </w:p>
    <w:p w14:paraId="5C4040CA" w14:textId="77777777" w:rsidR="006F6BF0" w:rsidRPr="0043789A" w:rsidRDefault="006F6BF0" w:rsidP="006F6BF0">
      <w:pPr>
        <w:pStyle w:val="Zkladntext0"/>
        <w:ind w:left="567"/>
        <w:rPr>
          <w:sz w:val="22"/>
          <w:szCs w:val="22"/>
          <w:lang w:eastAsia="en-US"/>
        </w:rPr>
      </w:pPr>
    </w:p>
    <w:p w14:paraId="5B75331A" w14:textId="77777777" w:rsidR="006F6BF0" w:rsidRPr="0043789A" w:rsidRDefault="00AC6A13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/>
          <w:sz w:val="22"/>
          <w:szCs w:val="22"/>
          <w:lang w:eastAsia="en-US"/>
        </w:rPr>
        <w:t xml:space="preserve">Ukončení prací: </w:t>
      </w:r>
    </w:p>
    <w:p w14:paraId="66CC3578" w14:textId="0381500D" w:rsidR="0041356F" w:rsidRPr="0043789A" w:rsidRDefault="00D5500A" w:rsidP="00D5500A">
      <w:pPr>
        <w:pStyle w:val="Zkladntext0"/>
        <w:ind w:left="567"/>
        <w:rPr>
          <w:sz w:val="22"/>
          <w:szCs w:val="22"/>
          <w:lang w:eastAsia="en-US"/>
        </w:rPr>
      </w:pPr>
      <w:r w:rsidRPr="0043789A">
        <w:rPr>
          <w:sz w:val="22"/>
          <w:szCs w:val="22"/>
          <w:lang w:eastAsia="en-US"/>
        </w:rPr>
        <w:t xml:space="preserve">Poskytovatel je </w:t>
      </w:r>
      <w:proofErr w:type="spellStart"/>
      <w:r w:rsidRPr="0043789A">
        <w:rPr>
          <w:sz w:val="22"/>
          <w:szCs w:val="22"/>
          <w:lang w:eastAsia="en-US"/>
        </w:rPr>
        <w:t>povinnen</w:t>
      </w:r>
      <w:proofErr w:type="spellEnd"/>
      <w:r w:rsidRPr="0043789A">
        <w:rPr>
          <w:sz w:val="22"/>
          <w:szCs w:val="22"/>
          <w:lang w:eastAsia="en-US"/>
        </w:rPr>
        <w:t xml:space="preserve"> odevzdat plnění nejpozději do 60 dní od obdržení dílčí výzvy objednatele a to el. na místo určené objednatelem. Přesné el. místo s příslušným postupem bude zasláno poskytovateli po podpisu této smlouvy.</w:t>
      </w:r>
      <w:bookmarkEnd w:id="0"/>
    </w:p>
    <w:p w14:paraId="0349A3B9" w14:textId="77777777" w:rsidR="00D5500A" w:rsidRDefault="00D5500A" w:rsidP="00D5500A">
      <w:pPr>
        <w:pStyle w:val="Zkladntext0"/>
        <w:ind w:left="567"/>
        <w:rPr>
          <w:sz w:val="22"/>
          <w:szCs w:val="22"/>
        </w:rPr>
      </w:pPr>
    </w:p>
    <w:p w14:paraId="432C274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FEC34E7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73B62E6C" w14:textId="4C52FC39" w:rsidR="00894A24" w:rsidRDefault="00AC6A13" w:rsidP="00584BBE">
      <w:pPr>
        <w:pStyle w:val="Textodst1sl"/>
        <w:tabs>
          <w:tab w:val="clear" w:pos="1430"/>
          <w:tab w:val="num" w:pos="567"/>
        </w:tabs>
        <w:ind w:left="567" w:hanging="578"/>
      </w:pPr>
      <w:bookmarkStart w:id="1" w:name="_Ref269202593"/>
      <w:r w:rsidRPr="00CF45B8">
        <w:t xml:space="preserve">Cena za poskytnuté služby bude vždy stanovena jako součet cen jednotlivých dílčích činností. </w:t>
      </w:r>
    </w:p>
    <w:p w14:paraId="41D781D9" w14:textId="7151F5A0" w:rsidR="00584BBE" w:rsidRPr="00CF45B8" w:rsidRDefault="00584BBE" w:rsidP="00584BBE">
      <w:pPr>
        <w:pStyle w:val="Textodst1sl"/>
        <w:tabs>
          <w:tab w:val="clear" w:pos="1430"/>
          <w:tab w:val="num" w:pos="993"/>
        </w:tabs>
        <w:ind w:left="567" w:hanging="578"/>
      </w:pPr>
      <w:r>
        <w:t xml:space="preserve">Hodnota smlouvy činí </w:t>
      </w:r>
      <w:r>
        <w:rPr>
          <w:lang w:val="en-US"/>
        </w:rPr>
        <w:t>[</w:t>
      </w:r>
      <w:r w:rsidRPr="00584BBE">
        <w:rPr>
          <w:highlight w:val="cyan"/>
        </w:rPr>
        <w:t>BUDE DOPLNĚNO</w:t>
      </w:r>
      <w:r>
        <w:rPr>
          <w:lang w:val="en-US"/>
        </w:rPr>
        <w:t>].</w:t>
      </w:r>
    </w:p>
    <w:bookmarkEnd w:id="1"/>
    <w:p w14:paraId="7516926A" w14:textId="6C12D919" w:rsidR="0041356F" w:rsidRPr="00CF45B8" w:rsidRDefault="009A1B50" w:rsidP="00DB1957">
      <w:pPr>
        <w:pStyle w:val="Textodst1sl"/>
        <w:ind w:left="567" w:hanging="578"/>
        <w:rPr>
          <w:sz w:val="22"/>
          <w:szCs w:val="22"/>
        </w:rPr>
      </w:pPr>
      <w:r w:rsidRPr="00CF45B8">
        <w:rPr>
          <w:sz w:val="22"/>
          <w:szCs w:val="22"/>
        </w:rPr>
        <w:t xml:space="preserve">Objednatel bude </w:t>
      </w:r>
      <w:r w:rsidR="00BB6408" w:rsidRPr="00CF45B8">
        <w:rPr>
          <w:sz w:val="22"/>
          <w:szCs w:val="22"/>
        </w:rPr>
        <w:t>poskytovateli</w:t>
      </w:r>
      <w:r w:rsidRPr="00CF45B8">
        <w:rPr>
          <w:sz w:val="22"/>
          <w:szCs w:val="22"/>
        </w:rPr>
        <w:t xml:space="preserve"> hradit cenu pouze za skutečně poskytnuté plnění.</w:t>
      </w:r>
    </w:p>
    <w:p w14:paraId="4489B5B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lastRenderedPageBreak/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720D917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D9337FD" w14:textId="77777777" w:rsidR="0041356F" w:rsidRDefault="0041356F">
      <w:pPr>
        <w:pStyle w:val="Pleading3L2"/>
        <w:rPr>
          <w:sz w:val="22"/>
          <w:szCs w:val="22"/>
        </w:rPr>
      </w:pPr>
    </w:p>
    <w:p w14:paraId="63D794CA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073E5D8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456EDA" w14:textId="77777777" w:rsidR="008102A1" w:rsidRPr="0043789A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Podkladem pro úhradu bude</w:t>
      </w:r>
      <w:r w:rsidR="00D1348B" w:rsidRPr="0043789A">
        <w:rPr>
          <w:sz w:val="22"/>
          <w:szCs w:val="22"/>
        </w:rPr>
        <w:t xml:space="preserve"> daňový doklad, resp.</w:t>
      </w:r>
      <w:r w:rsidRPr="0043789A">
        <w:rPr>
          <w:sz w:val="22"/>
          <w:szCs w:val="22"/>
        </w:rPr>
        <w:t xml:space="preserve"> faktura </w:t>
      </w:r>
      <w:r w:rsidR="00D1348B" w:rsidRPr="0043789A">
        <w:rPr>
          <w:sz w:val="22"/>
          <w:szCs w:val="22"/>
        </w:rPr>
        <w:t>(dále jen „</w:t>
      </w:r>
      <w:r w:rsidR="00487F07" w:rsidRPr="0043789A">
        <w:rPr>
          <w:b/>
          <w:sz w:val="22"/>
          <w:szCs w:val="22"/>
        </w:rPr>
        <w:t>faktura</w:t>
      </w:r>
      <w:r w:rsidR="00D1348B" w:rsidRPr="0043789A">
        <w:rPr>
          <w:sz w:val="22"/>
          <w:szCs w:val="22"/>
        </w:rPr>
        <w:t>“)</w:t>
      </w:r>
      <w:r w:rsidRPr="0043789A">
        <w:rPr>
          <w:sz w:val="22"/>
          <w:szCs w:val="22"/>
        </w:rPr>
        <w:t xml:space="preserve">, vystavená Poskytovatelem </w:t>
      </w:r>
      <w:r w:rsidR="00575D0C" w:rsidRPr="0043789A">
        <w:rPr>
          <w:sz w:val="22"/>
          <w:szCs w:val="22"/>
        </w:rPr>
        <w:t>za podmínek stanovených</w:t>
      </w:r>
      <w:r w:rsidR="003C3D86" w:rsidRPr="0043789A">
        <w:rPr>
          <w:sz w:val="22"/>
          <w:szCs w:val="22"/>
        </w:rPr>
        <w:t xml:space="preserve"> </w:t>
      </w:r>
      <w:r w:rsidRPr="0043789A">
        <w:rPr>
          <w:sz w:val="22"/>
          <w:szCs w:val="22"/>
        </w:rPr>
        <w:t>níže</w:t>
      </w:r>
      <w:r w:rsidR="00575D0C" w:rsidRPr="0043789A">
        <w:rPr>
          <w:sz w:val="22"/>
          <w:szCs w:val="22"/>
        </w:rPr>
        <w:t>.</w:t>
      </w:r>
      <w:r w:rsidRPr="0043789A">
        <w:rPr>
          <w:sz w:val="22"/>
          <w:szCs w:val="22"/>
        </w:rPr>
        <w:t xml:space="preserve"> </w:t>
      </w:r>
    </w:p>
    <w:p w14:paraId="57BA83CD" w14:textId="77777777" w:rsidR="008102A1" w:rsidRPr="0043789A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Zálohy se neposkytují. Smluvní strany výslovně vylučují použití ustanovení § 2611 občanského zákoníku</w:t>
      </w:r>
      <w:r w:rsidR="0059145A" w:rsidRPr="0043789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 w:rsidRPr="0043789A">
        <w:rPr>
          <w:sz w:val="22"/>
          <w:szCs w:val="22"/>
        </w:rPr>
        <w:t>přihlénutím</w:t>
      </w:r>
      <w:proofErr w:type="spellEnd"/>
      <w:r w:rsidR="0059145A" w:rsidRPr="0043789A">
        <w:rPr>
          <w:sz w:val="22"/>
          <w:szCs w:val="22"/>
        </w:rPr>
        <w:t xml:space="preserve"> k vynaloženým nákladům</w:t>
      </w:r>
      <w:r w:rsidRPr="0043789A">
        <w:rPr>
          <w:sz w:val="22"/>
          <w:szCs w:val="22"/>
        </w:rPr>
        <w:t>.</w:t>
      </w:r>
      <w:r w:rsidR="0059145A" w:rsidRPr="0043789A">
        <w:rPr>
          <w:sz w:val="22"/>
          <w:szCs w:val="22"/>
        </w:rPr>
        <w:t xml:space="preserve"> Odměna za Služby bude hrazena výlučně dle pravidel uvedených v této Smlouvě.</w:t>
      </w:r>
    </w:p>
    <w:p w14:paraId="295F2AD0" w14:textId="6CA03A75" w:rsidR="00E17D61" w:rsidRPr="0043789A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Cena za</w:t>
      </w:r>
      <w:r w:rsidR="00690195" w:rsidRPr="0043789A">
        <w:rPr>
          <w:sz w:val="22"/>
          <w:szCs w:val="22"/>
        </w:rPr>
        <w:t xml:space="preserve"> </w:t>
      </w:r>
      <w:r w:rsidR="00F344A7" w:rsidRPr="0043789A">
        <w:rPr>
          <w:sz w:val="22"/>
          <w:szCs w:val="22"/>
        </w:rPr>
        <w:t xml:space="preserve">poskytnuté </w:t>
      </w:r>
      <w:r w:rsidR="00690195" w:rsidRPr="0043789A">
        <w:rPr>
          <w:sz w:val="22"/>
          <w:szCs w:val="22"/>
        </w:rPr>
        <w:t>Služby</w:t>
      </w:r>
      <w:r w:rsidRPr="0043789A">
        <w:rPr>
          <w:sz w:val="22"/>
          <w:szCs w:val="22"/>
        </w:rPr>
        <w:t xml:space="preserve"> </w:t>
      </w:r>
      <w:r w:rsidR="00F344A7" w:rsidRPr="0043789A">
        <w:rPr>
          <w:sz w:val="22"/>
          <w:szCs w:val="22"/>
        </w:rPr>
        <w:t xml:space="preserve">na základě dílčích výzev </w:t>
      </w:r>
      <w:r w:rsidRPr="0043789A">
        <w:rPr>
          <w:sz w:val="22"/>
          <w:szCs w:val="22"/>
        </w:rPr>
        <w:t>bude Poskytovatelem vyúčtována vždy</w:t>
      </w:r>
      <w:r w:rsidR="00690195" w:rsidRPr="0043789A">
        <w:rPr>
          <w:sz w:val="22"/>
          <w:szCs w:val="22"/>
        </w:rPr>
        <w:t xml:space="preserve"> </w:t>
      </w:r>
      <w:r w:rsidRPr="0043789A">
        <w:rPr>
          <w:sz w:val="22"/>
          <w:szCs w:val="22"/>
        </w:rPr>
        <w:t xml:space="preserve">dle skutečného </w:t>
      </w:r>
      <w:r w:rsidR="00855576" w:rsidRPr="0043789A">
        <w:rPr>
          <w:sz w:val="22"/>
          <w:szCs w:val="22"/>
        </w:rPr>
        <w:t>rozsahu poskytnutých Služeb</w:t>
      </w:r>
      <w:r w:rsidR="00E83790" w:rsidRPr="0043789A">
        <w:rPr>
          <w:bCs/>
          <w:sz w:val="22"/>
          <w:szCs w:val="22"/>
        </w:rPr>
        <w:t xml:space="preserve"> </w:t>
      </w:r>
      <w:r w:rsidR="00F344A7" w:rsidRPr="0043789A">
        <w:rPr>
          <w:bCs/>
          <w:sz w:val="22"/>
          <w:szCs w:val="22"/>
        </w:rPr>
        <w:t xml:space="preserve">a odsouhlaseného výkazu poskytnutých Služeb potvrzených </w:t>
      </w:r>
      <w:proofErr w:type="gramStart"/>
      <w:r w:rsidR="00F344A7" w:rsidRPr="0043789A">
        <w:rPr>
          <w:bCs/>
          <w:sz w:val="22"/>
          <w:szCs w:val="22"/>
        </w:rPr>
        <w:t>Objednavatelem</w:t>
      </w:r>
      <w:proofErr w:type="gramEnd"/>
      <w:r w:rsidR="00F344A7" w:rsidRPr="0043789A">
        <w:rPr>
          <w:bCs/>
          <w:sz w:val="22"/>
          <w:szCs w:val="22"/>
        </w:rPr>
        <w:t xml:space="preserve"> </w:t>
      </w:r>
      <w:r w:rsidR="00E83790" w:rsidRPr="0043789A">
        <w:rPr>
          <w:bCs/>
          <w:sz w:val="22"/>
          <w:szCs w:val="22"/>
        </w:rPr>
        <w:t xml:space="preserve">a to </w:t>
      </w:r>
      <w:r w:rsidR="00E83790" w:rsidRPr="0043789A">
        <w:rPr>
          <w:sz w:val="22"/>
          <w:szCs w:val="22"/>
        </w:rPr>
        <w:t xml:space="preserve">po dokončení Služeb </w:t>
      </w:r>
      <w:r w:rsidR="00422B5C" w:rsidRPr="0043789A">
        <w:rPr>
          <w:sz w:val="22"/>
          <w:szCs w:val="22"/>
        </w:rPr>
        <w:t xml:space="preserve">jednotlivých objednávek </w:t>
      </w:r>
      <w:r w:rsidR="00E83790" w:rsidRPr="0043789A">
        <w:rPr>
          <w:sz w:val="22"/>
          <w:szCs w:val="22"/>
        </w:rPr>
        <w:t xml:space="preserve">a jejich převzetí bez vad a nedodělků Objednatelem. </w:t>
      </w:r>
      <w:r w:rsidR="00855576" w:rsidRPr="0043789A">
        <w:rPr>
          <w:sz w:val="22"/>
          <w:szCs w:val="22"/>
        </w:rPr>
        <w:t>Poskytnutý</w:t>
      </w:r>
      <w:r w:rsidRPr="0043789A">
        <w:rPr>
          <w:sz w:val="22"/>
          <w:szCs w:val="22"/>
        </w:rPr>
        <w:t xml:space="preserve"> </w:t>
      </w:r>
      <w:r w:rsidR="00855576" w:rsidRPr="0043789A">
        <w:rPr>
          <w:sz w:val="22"/>
          <w:szCs w:val="22"/>
        </w:rPr>
        <w:t>rozsah Služeb</w:t>
      </w:r>
      <w:r w:rsidRPr="0043789A">
        <w:rPr>
          <w:sz w:val="22"/>
          <w:szCs w:val="22"/>
        </w:rPr>
        <w:t xml:space="preserve"> eviduje Poskytovatel a tato evidence</w:t>
      </w:r>
      <w:r w:rsidR="0043789A" w:rsidRPr="0043789A">
        <w:rPr>
          <w:sz w:val="22"/>
          <w:szCs w:val="22"/>
        </w:rPr>
        <w:t xml:space="preserve"> a předávací protokol</w:t>
      </w:r>
      <w:r w:rsidRPr="0043789A">
        <w:rPr>
          <w:sz w:val="22"/>
          <w:szCs w:val="22"/>
        </w:rPr>
        <w:t>, schválen</w:t>
      </w:r>
      <w:r w:rsidR="0043789A" w:rsidRPr="0043789A">
        <w:rPr>
          <w:sz w:val="22"/>
          <w:szCs w:val="22"/>
        </w:rPr>
        <w:t>ý</w:t>
      </w:r>
      <w:r w:rsidRPr="0043789A">
        <w:rPr>
          <w:sz w:val="22"/>
          <w:szCs w:val="22"/>
        </w:rPr>
        <w:t xml:space="preserve"> Objednatelem, je podmínkou vystavení a následně i součástí faktury Poskytovatele, vztahující se k těmto Službám. Evidenci </w:t>
      </w:r>
      <w:r w:rsidR="00855576" w:rsidRPr="0043789A">
        <w:rPr>
          <w:sz w:val="22"/>
          <w:szCs w:val="22"/>
        </w:rPr>
        <w:t>poskytnutého rozsahu Služeb</w:t>
      </w:r>
      <w:r w:rsidRPr="0043789A">
        <w:rPr>
          <w:sz w:val="22"/>
          <w:szCs w:val="22"/>
        </w:rPr>
        <w:t xml:space="preserve"> předá Poskytovatel Objednateli do 5 dnů po ukončení </w:t>
      </w:r>
      <w:r w:rsidR="00E90C7E" w:rsidRPr="0043789A">
        <w:rPr>
          <w:sz w:val="22"/>
          <w:szCs w:val="22"/>
        </w:rPr>
        <w:t>daného měsíce (nebo i na vyžádání),</w:t>
      </w:r>
      <w:r w:rsidRPr="0043789A">
        <w:rPr>
          <w:sz w:val="22"/>
          <w:szCs w:val="22"/>
        </w:rPr>
        <w:t xml:space="preserve"> ve kterém byly tyto Služby poskytovány</w:t>
      </w:r>
      <w:r w:rsidR="005F273D" w:rsidRPr="0043789A">
        <w:rPr>
          <w:sz w:val="22"/>
          <w:szCs w:val="22"/>
        </w:rPr>
        <w:t>, resp. v případě závěrečné platby do 5 dnů od podpisu protokolu o převzetí těchto Služeb bez vad a nedodělků Objednatelem</w:t>
      </w:r>
      <w:r w:rsidRPr="0043789A">
        <w:rPr>
          <w:sz w:val="22"/>
          <w:szCs w:val="22"/>
        </w:rPr>
        <w:t xml:space="preserve">, </w:t>
      </w:r>
      <w:r w:rsidR="00F257FC" w:rsidRPr="0043789A">
        <w:rPr>
          <w:sz w:val="22"/>
          <w:szCs w:val="22"/>
        </w:rPr>
        <w:t xml:space="preserve">a to vždy </w:t>
      </w:r>
      <w:r w:rsidRPr="0043789A">
        <w:rPr>
          <w:sz w:val="22"/>
          <w:szCs w:val="22"/>
        </w:rPr>
        <w:t>spolu se (i) zprávou o postupu Služeb, a (</w:t>
      </w:r>
      <w:proofErr w:type="spellStart"/>
      <w:r w:rsidRPr="0043789A">
        <w:rPr>
          <w:sz w:val="22"/>
          <w:szCs w:val="22"/>
        </w:rPr>
        <w:t>ii</w:t>
      </w:r>
      <w:proofErr w:type="spellEnd"/>
      <w:r w:rsidRPr="0043789A">
        <w:rPr>
          <w:sz w:val="22"/>
          <w:szCs w:val="22"/>
        </w:rPr>
        <w:t>) seznamem dokumentů předaných v rámci posky</w:t>
      </w:r>
      <w:r w:rsidR="008F3EDA" w:rsidRPr="0043789A">
        <w:rPr>
          <w:sz w:val="22"/>
          <w:szCs w:val="22"/>
        </w:rPr>
        <w:t>t</w:t>
      </w:r>
      <w:r w:rsidRPr="0043789A">
        <w:rPr>
          <w:sz w:val="22"/>
          <w:szCs w:val="22"/>
        </w:rPr>
        <w:t>ování těchto Služeb Objednateli (pokud existují).</w:t>
      </w:r>
      <w:r w:rsidR="00E90C7E" w:rsidRPr="0043789A">
        <w:rPr>
          <w:sz w:val="22"/>
          <w:szCs w:val="22"/>
        </w:rPr>
        <w:t xml:space="preserve"> Evidenci </w:t>
      </w:r>
      <w:proofErr w:type="spellStart"/>
      <w:r w:rsidR="00E90C7E" w:rsidRPr="0043789A">
        <w:rPr>
          <w:sz w:val="22"/>
          <w:szCs w:val="22"/>
        </w:rPr>
        <w:t>posky</w:t>
      </w:r>
      <w:proofErr w:type="spellEnd"/>
      <w:r w:rsidRPr="0043789A">
        <w:rPr>
          <w:sz w:val="22"/>
          <w:szCs w:val="22"/>
        </w:rPr>
        <w:t xml:space="preserve"> Objednatel tuto evidenci </w:t>
      </w:r>
      <w:r w:rsidR="00855576" w:rsidRPr="0043789A">
        <w:rPr>
          <w:sz w:val="22"/>
          <w:szCs w:val="22"/>
        </w:rPr>
        <w:t xml:space="preserve">poskytnutého rozsahu Služeb </w:t>
      </w:r>
      <w:r w:rsidRPr="0043789A">
        <w:rPr>
          <w:sz w:val="22"/>
          <w:szCs w:val="22"/>
        </w:rPr>
        <w:t>bezodkladně schválí nebo vznese své připomínky. Datum uskutečnění zdanitelného plnění je vždy poslední den příslušného kalendářního</w:t>
      </w:r>
      <w:r w:rsidR="00690195" w:rsidRPr="0043789A">
        <w:rPr>
          <w:sz w:val="22"/>
          <w:szCs w:val="22"/>
        </w:rPr>
        <w:t xml:space="preserve"> měsíce</w:t>
      </w:r>
      <w:r w:rsidR="00E83790" w:rsidRPr="0043789A">
        <w:rPr>
          <w:sz w:val="22"/>
          <w:szCs w:val="22"/>
        </w:rPr>
        <w:t>, resp. v případě závěrečné platby den podpisu protokolu o převzetí těchto Služeb bez vad a nedodělků Objednatelem</w:t>
      </w:r>
      <w:r w:rsidRPr="0043789A">
        <w:rPr>
          <w:sz w:val="22"/>
          <w:szCs w:val="22"/>
        </w:rPr>
        <w:t>.</w:t>
      </w:r>
    </w:p>
    <w:p w14:paraId="42FA3126" w14:textId="77777777" w:rsidR="008102A1" w:rsidRPr="0043789A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F</w:t>
      </w:r>
      <w:r w:rsidR="008102A1" w:rsidRPr="0043789A">
        <w:rPr>
          <w:sz w:val="22"/>
          <w:szCs w:val="22"/>
        </w:rPr>
        <w:t>aktury</w:t>
      </w:r>
      <w:r w:rsidRPr="0043789A">
        <w:rPr>
          <w:sz w:val="22"/>
          <w:szCs w:val="22"/>
        </w:rPr>
        <w:t xml:space="preserve"> budou vystaveny vždy</w:t>
      </w:r>
      <w:r w:rsidR="008102A1" w:rsidRPr="0043789A">
        <w:rPr>
          <w:sz w:val="22"/>
          <w:szCs w:val="22"/>
        </w:rPr>
        <w:t xml:space="preserve"> s dobou splatnosti </w:t>
      </w:r>
      <w:r w:rsidR="006C2926" w:rsidRPr="0043789A">
        <w:rPr>
          <w:sz w:val="22"/>
          <w:szCs w:val="22"/>
        </w:rPr>
        <w:t>30</w:t>
      </w:r>
      <w:r w:rsidR="008102A1" w:rsidRPr="0043789A">
        <w:rPr>
          <w:sz w:val="22"/>
          <w:szCs w:val="22"/>
        </w:rPr>
        <w:t xml:space="preserve"> dnů od jej</w:t>
      </w:r>
      <w:r w:rsidR="00F253B4" w:rsidRPr="0043789A">
        <w:rPr>
          <w:sz w:val="22"/>
          <w:szCs w:val="22"/>
        </w:rPr>
        <w:t>ich</w:t>
      </w:r>
      <w:r w:rsidR="008102A1" w:rsidRPr="0043789A">
        <w:rPr>
          <w:sz w:val="22"/>
          <w:szCs w:val="22"/>
        </w:rPr>
        <w:t xml:space="preserve"> vystavení, přičemž faktura musí být Objednateli doručena alespoň </w:t>
      </w:r>
      <w:r w:rsidR="006C2926" w:rsidRPr="0043789A">
        <w:rPr>
          <w:sz w:val="22"/>
          <w:szCs w:val="22"/>
        </w:rPr>
        <w:t>2</w:t>
      </w:r>
      <w:r w:rsidR="008102A1" w:rsidRPr="0043789A">
        <w:rPr>
          <w:sz w:val="22"/>
          <w:szCs w:val="22"/>
        </w:rPr>
        <w:t xml:space="preserve">5 dní před datem splatnosti na adresu dle </w:t>
      </w:r>
      <w:r w:rsidR="008F3EDA" w:rsidRPr="0043789A">
        <w:rPr>
          <w:sz w:val="22"/>
          <w:szCs w:val="22"/>
        </w:rPr>
        <w:t>níže uvedeného článku.</w:t>
      </w:r>
      <w:r w:rsidR="008102A1" w:rsidRPr="0043789A">
        <w:rPr>
          <w:sz w:val="22"/>
          <w:szCs w:val="22"/>
        </w:rPr>
        <w:t xml:space="preserve"> Faktura bude obsahovat veškeré náležitosti předepsané dle zák</w:t>
      </w:r>
      <w:r w:rsidR="0059145A" w:rsidRPr="0043789A">
        <w:rPr>
          <w:sz w:val="22"/>
          <w:szCs w:val="22"/>
        </w:rPr>
        <w:t>onem</w:t>
      </w:r>
      <w:r w:rsidR="008102A1" w:rsidRPr="0043789A">
        <w:rPr>
          <w:sz w:val="22"/>
          <w:szCs w:val="22"/>
        </w:rPr>
        <w:t xml:space="preserve"> č.</w:t>
      </w:r>
      <w:r w:rsidR="0059145A" w:rsidRPr="0043789A">
        <w:rPr>
          <w:sz w:val="22"/>
          <w:szCs w:val="22"/>
        </w:rPr>
        <w:t> </w:t>
      </w:r>
      <w:r w:rsidR="008102A1" w:rsidRPr="0043789A">
        <w:rPr>
          <w:sz w:val="22"/>
          <w:szCs w:val="22"/>
        </w:rPr>
        <w:t>235/2004 Sb.</w:t>
      </w:r>
      <w:r w:rsidR="00AB2F35" w:rsidRPr="0043789A">
        <w:rPr>
          <w:sz w:val="22"/>
          <w:szCs w:val="22"/>
        </w:rPr>
        <w:t>, o dani z přidané hodnoty,</w:t>
      </w:r>
      <w:r w:rsidR="008102A1" w:rsidRPr="0043789A">
        <w:rPr>
          <w:sz w:val="22"/>
          <w:szCs w:val="22"/>
        </w:rPr>
        <w:t xml:space="preserve"> v</w:t>
      </w:r>
      <w:r w:rsidR="00AB2F35" w:rsidRPr="0043789A">
        <w:rPr>
          <w:sz w:val="22"/>
          <w:szCs w:val="22"/>
        </w:rPr>
        <w:t>e</w:t>
      </w:r>
      <w:r w:rsidR="008102A1" w:rsidRPr="0043789A">
        <w:rPr>
          <w:sz w:val="22"/>
          <w:szCs w:val="22"/>
        </w:rPr>
        <w:t xml:space="preserve"> znění</w:t>
      </w:r>
      <w:r w:rsidR="00AB2F35" w:rsidRPr="0043789A">
        <w:rPr>
          <w:sz w:val="22"/>
          <w:szCs w:val="22"/>
        </w:rPr>
        <w:t xml:space="preserve"> pozdějších předpisů</w:t>
      </w:r>
      <w:r w:rsidR="0059145A" w:rsidRPr="0043789A">
        <w:rPr>
          <w:sz w:val="22"/>
          <w:szCs w:val="22"/>
        </w:rPr>
        <w:t>,</w:t>
      </w:r>
      <w:r w:rsidR="008102A1" w:rsidRPr="0043789A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ně, je 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Poskytovatele.</w:t>
      </w:r>
    </w:p>
    <w:p w14:paraId="133C5281" w14:textId="77777777" w:rsidR="00871947" w:rsidRPr="0043789A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 xml:space="preserve">Objednatel prohlašuje, že plnění dle této </w:t>
      </w:r>
      <w:r w:rsidR="0059145A" w:rsidRPr="0043789A">
        <w:rPr>
          <w:sz w:val="22"/>
          <w:szCs w:val="22"/>
        </w:rPr>
        <w:t>S</w:t>
      </w:r>
      <w:r w:rsidRPr="0043789A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 w:rsidRPr="0043789A">
        <w:rPr>
          <w:sz w:val="22"/>
          <w:szCs w:val="22"/>
        </w:rPr>
        <w:t>, ve znění pozdějších předpisů</w:t>
      </w:r>
      <w:r w:rsidRPr="0043789A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0C35CE3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07350C65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19292E33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lastRenderedPageBreak/>
        <w:t>Zborovská 11</w:t>
      </w:r>
    </w:p>
    <w:p w14:paraId="5BDE1425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31D133B2" w14:textId="44488476" w:rsidR="00871947" w:rsidRPr="0059145A" w:rsidRDefault="007B3258" w:rsidP="007B325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D</w:t>
      </w:r>
      <w:r w:rsidR="00871947" w:rsidRPr="0059145A">
        <w:rPr>
          <w:sz w:val="22"/>
          <w:szCs w:val="22"/>
        </w:rPr>
        <w:t>atov</w:t>
      </w:r>
      <w:r>
        <w:rPr>
          <w:sz w:val="22"/>
          <w:szCs w:val="22"/>
        </w:rPr>
        <w:t>á</w:t>
      </w:r>
      <w:r w:rsidR="00871947" w:rsidRPr="0059145A">
        <w:rPr>
          <w:sz w:val="22"/>
          <w:szCs w:val="22"/>
        </w:rPr>
        <w:t xml:space="preserve"> schránk</w:t>
      </w:r>
      <w:r>
        <w:rPr>
          <w:sz w:val="22"/>
          <w:szCs w:val="22"/>
        </w:rPr>
        <w:t>a</w:t>
      </w:r>
      <w:r w:rsidR="00871947" w:rsidRPr="0059145A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1947" w:rsidRPr="0059145A">
        <w:rPr>
          <w:sz w:val="22"/>
          <w:szCs w:val="22"/>
        </w:rPr>
        <w:t>a6ejgmx</w:t>
      </w:r>
    </w:p>
    <w:p w14:paraId="41B8FA52" w14:textId="408ECA05" w:rsidR="00871947" w:rsidRPr="0059145A" w:rsidRDefault="007B3258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 w:rsidR="00871947" w:rsidRPr="0059145A">
        <w:rPr>
          <w:sz w:val="22"/>
          <w:szCs w:val="22"/>
        </w:rPr>
        <w:t xml:space="preserve">-mail:   </w:t>
      </w:r>
      <w:proofErr w:type="gramEnd"/>
      <w:r w:rsidR="00871947" w:rsidRPr="0059145A">
        <w:rPr>
          <w:sz w:val="22"/>
          <w:szCs w:val="22"/>
        </w:rPr>
        <w:t xml:space="preserve">      </w:t>
      </w:r>
      <w:r w:rsidR="00BA19A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1947" w:rsidRPr="0059145A">
        <w:rPr>
          <w:sz w:val="22"/>
          <w:szCs w:val="22"/>
        </w:rPr>
        <w:t>podatelna@ksus.cz</w:t>
      </w:r>
    </w:p>
    <w:p w14:paraId="706800A4" w14:textId="665DD1C2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</w:t>
      </w:r>
    </w:p>
    <w:p w14:paraId="60ED8026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25A134A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4A2BD6D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1249B346" w14:textId="35FB2A1D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224B81">
        <w:rPr>
          <w:sz w:val="22"/>
          <w:szCs w:val="22"/>
        </w:rPr>
        <w:t>elektronickou formou</w:t>
      </w:r>
      <w:r w:rsidRPr="000D4887">
        <w:rPr>
          <w:sz w:val="22"/>
          <w:szCs w:val="22"/>
        </w:rPr>
        <w:t>:</w:t>
      </w:r>
      <w:bookmarkStart w:id="3" w:name="_DV_M620"/>
      <w:bookmarkEnd w:id="2"/>
      <w:bookmarkEnd w:id="3"/>
    </w:p>
    <w:p w14:paraId="6C2BAD22" w14:textId="77777777" w:rsidR="007B3258" w:rsidRDefault="007B3258" w:rsidP="00224B81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132EAC6D" w14:textId="6CE7005E" w:rsidR="007B3258" w:rsidRDefault="007B3258" w:rsidP="007B3258">
      <w:pPr>
        <w:tabs>
          <w:tab w:val="clear" w:pos="0"/>
          <w:tab w:val="clear" w:pos="284"/>
          <w:tab w:val="clear" w:pos="1701"/>
        </w:tabs>
        <w:ind w:left="4253" w:hanging="368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ílčí objednávky: </w:t>
      </w:r>
      <w:r>
        <w:rPr>
          <w:sz w:val="22"/>
          <w:szCs w:val="22"/>
        </w:rPr>
        <w:tab/>
        <w:t xml:space="preserve">vždy odpovězeno příslušnému technikovi KSÚS a dále v kopii na </w:t>
      </w:r>
      <w:hyperlink r:id="rId10" w:history="1">
        <w:r w:rsidRPr="00E02294">
          <w:rPr>
            <w:rStyle w:val="Hypertextovodkaz"/>
            <w:sz w:val="22"/>
            <w:szCs w:val="22"/>
          </w:rPr>
          <w:t>alena</w:t>
        </w:r>
        <w:r w:rsidRPr="00E02294">
          <w:rPr>
            <w:rStyle w:val="Hypertextovodkaz"/>
            <w:sz w:val="22"/>
            <w:szCs w:val="22"/>
            <w:lang w:val="en-US"/>
          </w:rPr>
          <w:t>.svidekova@</w:t>
        </w:r>
        <w:r w:rsidRPr="00E02294">
          <w:rPr>
            <w:rStyle w:val="Hypertextovodkaz"/>
            <w:sz w:val="22"/>
            <w:szCs w:val="22"/>
          </w:rPr>
          <w:t>ksus.cz</w:t>
        </w:r>
      </w:hyperlink>
    </w:p>
    <w:p w14:paraId="351FB197" w14:textId="77777777" w:rsidR="007B3258" w:rsidRPr="000D4887" w:rsidRDefault="007B3258" w:rsidP="007B3258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1BECAE39" w14:textId="29C0D295" w:rsidR="007B3258" w:rsidRDefault="007B3258" w:rsidP="007B3258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V ostatních případech na</w:t>
      </w:r>
      <w:r>
        <w:rPr>
          <w:sz w:val="22"/>
          <w:szCs w:val="22"/>
        </w:rPr>
        <w:t xml:space="preserve"> 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E02294">
          <w:rPr>
            <w:rStyle w:val="Hypertextovodkaz"/>
            <w:sz w:val="22"/>
            <w:szCs w:val="22"/>
          </w:rPr>
          <w:t>alena.svidekova</w:t>
        </w:r>
        <w:r w:rsidRPr="00E02294">
          <w:rPr>
            <w:rStyle w:val="Hypertextovodkaz"/>
            <w:sz w:val="22"/>
            <w:szCs w:val="22"/>
            <w:lang w:val="en-US"/>
          </w:rPr>
          <w:t>@</w:t>
        </w:r>
        <w:r w:rsidRPr="00E02294">
          <w:rPr>
            <w:rStyle w:val="Hypertextovodkaz"/>
            <w:sz w:val="22"/>
            <w:szCs w:val="22"/>
          </w:rPr>
          <w:t>ksus.cz</w:t>
        </w:r>
      </w:hyperlink>
    </w:p>
    <w:p w14:paraId="61E4754E" w14:textId="5AF82D28" w:rsidR="007B3258" w:rsidRDefault="007B3258" w:rsidP="007B3258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E02294">
          <w:rPr>
            <w:rStyle w:val="Hypertextovodkaz"/>
            <w:sz w:val="22"/>
            <w:szCs w:val="22"/>
          </w:rPr>
          <w:t>j</w:t>
        </w:r>
        <w:r w:rsidRPr="00E02294">
          <w:rPr>
            <w:rStyle w:val="Hypertextovodkaz"/>
            <w:sz w:val="22"/>
            <w:szCs w:val="22"/>
          </w:rPr>
          <w:t>an.fidler</w:t>
        </w:r>
        <w:r w:rsidRPr="00E02294">
          <w:rPr>
            <w:rStyle w:val="Hypertextovodkaz"/>
            <w:sz w:val="22"/>
            <w:szCs w:val="22"/>
            <w:lang w:val="en-US"/>
          </w:rPr>
          <w:t>@</w:t>
        </w:r>
        <w:r w:rsidRPr="00E02294">
          <w:rPr>
            <w:rStyle w:val="Hypertextovodkaz"/>
            <w:sz w:val="22"/>
            <w:szCs w:val="22"/>
          </w:rPr>
          <w:t>ksus.cz</w:t>
        </w:r>
      </w:hyperlink>
    </w:p>
    <w:p w14:paraId="5D30D31C" w14:textId="77777777" w:rsidR="007B3258" w:rsidRDefault="007B3258" w:rsidP="00224B81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1462EDBB" w14:textId="2DB13BE3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</w:t>
      </w:r>
      <w:r w:rsidR="00D7099B">
        <w:rPr>
          <w:sz w:val="22"/>
          <w:szCs w:val="22"/>
        </w:rPr>
        <w:t xml:space="preserve"> email:</w:t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63C62383" w14:textId="2CDF3E1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434D3726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04498F7D" w14:textId="77777777" w:rsidR="001F1651" w:rsidRPr="000D4887" w:rsidRDefault="00A9786B" w:rsidP="00CE7F02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ind w:left="567"/>
        <w:rPr>
          <w:sz w:val="22"/>
          <w:szCs w:val="22"/>
        </w:rPr>
      </w:pPr>
      <w:proofErr w:type="gramStart"/>
      <w:r w:rsidRPr="000D4887">
        <w:rPr>
          <w:sz w:val="22"/>
          <w:szCs w:val="22"/>
        </w:rPr>
        <w:t>Jiná</w:t>
      </w:r>
      <w:proofErr w:type="gramEnd"/>
      <w:r w:rsidRPr="000D4887">
        <w:rPr>
          <w:sz w:val="22"/>
          <w:szCs w:val="22"/>
        </w:rPr>
        <w:t xml:space="preserve"> než písemná komunikace mezi Smluvními stranami bude probíhat v českém jazyce prostřednictvím následujících kontaktů:</w:t>
      </w:r>
      <w:bookmarkStart w:id="4" w:name="_DV_M630"/>
      <w:bookmarkEnd w:id="4"/>
    </w:p>
    <w:p w14:paraId="15126A5B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5666AA8B" w14:textId="08918BA4" w:rsidR="008B5785" w:rsidRDefault="00A9786B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="007B3258">
        <w:rPr>
          <w:sz w:val="22"/>
          <w:szCs w:val="22"/>
        </w:rPr>
        <w:tab/>
        <w:t>I</w:t>
      </w:r>
      <w:r w:rsidR="008B5785" w:rsidRPr="008B5785">
        <w:rPr>
          <w:sz w:val="22"/>
          <w:szCs w:val="22"/>
        </w:rPr>
        <w:t xml:space="preserve">ng. </w:t>
      </w:r>
      <w:r w:rsidR="00BA19AD">
        <w:rPr>
          <w:sz w:val="22"/>
          <w:szCs w:val="22"/>
        </w:rPr>
        <w:t>Jan Fidler, DiS</w:t>
      </w:r>
      <w:r w:rsidR="008B5785" w:rsidRPr="008B5785">
        <w:rPr>
          <w:sz w:val="22"/>
          <w:szCs w:val="22"/>
        </w:rPr>
        <w:t xml:space="preserve">, </w:t>
      </w:r>
      <w:r w:rsidR="00BA19AD">
        <w:rPr>
          <w:sz w:val="22"/>
          <w:szCs w:val="22"/>
        </w:rPr>
        <w:t>Statutární zástupce ředitele</w:t>
      </w:r>
    </w:p>
    <w:p w14:paraId="3BA98D7C" w14:textId="50C3A628" w:rsidR="008B5785" w:rsidRDefault="008B5785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8B5785">
        <w:rPr>
          <w:sz w:val="22"/>
          <w:szCs w:val="22"/>
        </w:rPr>
        <w:t>+420</w:t>
      </w:r>
      <w:r w:rsidR="00BA19AD">
        <w:rPr>
          <w:sz w:val="22"/>
          <w:szCs w:val="22"/>
        </w:rPr>
        <w:t> 725 973 551</w:t>
      </w:r>
      <w:r w:rsidRPr="008B5785">
        <w:rPr>
          <w:sz w:val="22"/>
          <w:szCs w:val="22"/>
        </w:rPr>
        <w:t xml:space="preserve">, </w:t>
      </w:r>
      <w:hyperlink r:id="rId13" w:history="1">
        <w:r w:rsidR="00BA19AD" w:rsidRPr="003561D6">
          <w:rPr>
            <w:rStyle w:val="Hypertextovodkaz"/>
            <w:sz w:val="22"/>
            <w:szCs w:val="22"/>
          </w:rPr>
          <w:t>jan.fidler@ksus.cz</w:t>
        </w:r>
      </w:hyperlink>
    </w:p>
    <w:p w14:paraId="72A5929A" w14:textId="7CDDE02A" w:rsidR="008B5785" w:rsidRDefault="008B5785" w:rsidP="008B5785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977"/>
        <w:rPr>
          <w:sz w:val="22"/>
          <w:szCs w:val="22"/>
        </w:rPr>
      </w:pPr>
    </w:p>
    <w:p w14:paraId="66EDABE8" w14:textId="0CF049B3" w:rsidR="00DB1957" w:rsidRDefault="00BA19AD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>
        <w:rPr>
          <w:sz w:val="22"/>
          <w:szCs w:val="22"/>
        </w:rPr>
        <w:t>Ing. Milan Peška</w:t>
      </w:r>
      <w:r w:rsidR="00DB195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chnicko-provozní</w:t>
      </w:r>
      <w:proofErr w:type="spellEnd"/>
      <w:r>
        <w:rPr>
          <w:sz w:val="22"/>
          <w:szCs w:val="22"/>
        </w:rPr>
        <w:t xml:space="preserve"> náměstek</w:t>
      </w:r>
    </w:p>
    <w:p w14:paraId="7E24BFCF" w14:textId="0412B02C" w:rsidR="00DB1957" w:rsidRDefault="00DB1957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>
        <w:rPr>
          <w:sz w:val="22"/>
          <w:szCs w:val="22"/>
        </w:rPr>
        <w:t>+420</w:t>
      </w:r>
      <w:r w:rsidR="00BA19AD">
        <w:rPr>
          <w:sz w:val="22"/>
          <w:szCs w:val="22"/>
        </w:rPr>
        <w:t> 601 159 962</w:t>
      </w:r>
      <w:r>
        <w:rPr>
          <w:sz w:val="22"/>
          <w:szCs w:val="22"/>
        </w:rPr>
        <w:t xml:space="preserve">, </w:t>
      </w:r>
      <w:hyperlink r:id="rId14" w:history="1">
        <w:r w:rsidR="00BA19AD" w:rsidRPr="003561D6">
          <w:rPr>
            <w:rStyle w:val="Hypertextovodkaz"/>
            <w:sz w:val="22"/>
            <w:szCs w:val="22"/>
          </w:rPr>
          <w:t>milan.peska@ksus.cz</w:t>
        </w:r>
      </w:hyperlink>
    </w:p>
    <w:p w14:paraId="7C1310B6" w14:textId="77777777" w:rsidR="00DB1957" w:rsidRPr="008B5785" w:rsidRDefault="00DB1957" w:rsidP="008B5785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977"/>
        <w:rPr>
          <w:sz w:val="22"/>
          <w:szCs w:val="22"/>
        </w:rPr>
      </w:pPr>
    </w:p>
    <w:p w14:paraId="54F625DD" w14:textId="4B916E01" w:rsidR="008B5785" w:rsidRDefault="007B3258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>
        <w:rPr>
          <w:sz w:val="22"/>
          <w:szCs w:val="22"/>
        </w:rPr>
        <w:t>Ing</w:t>
      </w:r>
      <w:r w:rsidR="008B5785" w:rsidRPr="008B5785">
        <w:rPr>
          <w:sz w:val="22"/>
          <w:szCs w:val="22"/>
        </w:rPr>
        <w:t xml:space="preserve">. Miroslav Dostál, </w:t>
      </w:r>
      <w:r w:rsidR="00DB1957">
        <w:rPr>
          <w:sz w:val="22"/>
          <w:szCs w:val="22"/>
        </w:rPr>
        <w:t>vedoucí mostních techniků</w:t>
      </w:r>
    </w:p>
    <w:p w14:paraId="02177C4F" w14:textId="0F5D97DC" w:rsidR="008B5785" w:rsidRDefault="008B5785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8B5785">
        <w:rPr>
          <w:sz w:val="22"/>
          <w:szCs w:val="22"/>
        </w:rPr>
        <w:t xml:space="preserve">+420 778 532 514, </w:t>
      </w:r>
      <w:hyperlink r:id="rId15" w:history="1">
        <w:r w:rsidR="009545E6" w:rsidRPr="003561D6">
          <w:rPr>
            <w:rStyle w:val="Hypertextovodkaz"/>
            <w:sz w:val="22"/>
            <w:szCs w:val="22"/>
          </w:rPr>
          <w:t>miroslav.dostal@ksus.cz</w:t>
        </w:r>
      </w:hyperlink>
    </w:p>
    <w:p w14:paraId="181C9B0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1C739424" w14:textId="363DA40E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1906D896" w14:textId="1888EBDD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6AFAC1D" w14:textId="777DE75E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C6AA22A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71DBDFA0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B1EEA13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C06929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331E9A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CDE1DE9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02E56ED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CC98F6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900D74" w14:textId="6E362DB2" w:rsidR="0006203F" w:rsidRPr="000D4887" w:rsidRDefault="000B22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z díla</w:t>
      </w:r>
    </w:p>
    <w:p w14:paraId="206C07C9" w14:textId="4034F76E" w:rsidR="000B2237" w:rsidRPr="00C276BC" w:rsidRDefault="000B2237" w:rsidP="000B2237">
      <w:pPr>
        <w:pStyle w:val="Textodst1sl"/>
        <w:numPr>
          <w:ilvl w:val="1"/>
          <w:numId w:val="18"/>
        </w:numPr>
        <w:tabs>
          <w:tab w:val="clear" w:pos="1430"/>
          <w:tab w:val="num" w:pos="1134"/>
        </w:tabs>
        <w:ind w:left="567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Odpovědnost za vady z díla </w:t>
      </w:r>
      <w:r w:rsidRPr="00C276BC">
        <w:rPr>
          <w:sz w:val="22"/>
          <w:szCs w:val="22"/>
        </w:rPr>
        <w:t xml:space="preserve">na poskytnuté služby </w:t>
      </w:r>
      <w:r w:rsidRPr="000B2237">
        <w:rPr>
          <w:sz w:val="22"/>
          <w:szCs w:val="22"/>
        </w:rPr>
        <w:t xml:space="preserve">činí </w:t>
      </w:r>
      <w:r w:rsidRPr="00CF45B8">
        <w:rPr>
          <w:b/>
          <w:bCs/>
          <w:sz w:val="22"/>
          <w:szCs w:val="22"/>
        </w:rPr>
        <w:t>24</w:t>
      </w:r>
      <w:r w:rsidRPr="000B2237">
        <w:rPr>
          <w:b/>
          <w:sz w:val="22"/>
          <w:szCs w:val="22"/>
        </w:rPr>
        <w:t xml:space="preserve"> měsíců.</w:t>
      </w:r>
      <w:r w:rsidRPr="000B2237">
        <w:rPr>
          <w:snapToGrid w:val="0"/>
          <w:sz w:val="22"/>
          <w:szCs w:val="22"/>
        </w:rPr>
        <w:t xml:space="preserve"> D</w:t>
      </w:r>
      <w:r w:rsidRPr="000B2237">
        <w:rPr>
          <w:sz w:val="22"/>
          <w:szCs w:val="22"/>
        </w:rPr>
        <w:t>oba</w:t>
      </w:r>
      <w:r w:rsidRPr="00C276BC">
        <w:rPr>
          <w:sz w:val="22"/>
          <w:szCs w:val="22"/>
        </w:rPr>
        <w:t xml:space="preserve"> </w:t>
      </w:r>
      <w:r w:rsidRPr="00C276BC">
        <w:rPr>
          <w:snapToGrid w:val="0"/>
          <w:sz w:val="22"/>
          <w:szCs w:val="22"/>
        </w:rPr>
        <w:t>počíná dnem následujícím po dni předání a převzetí služeb, nebo příslušné části služeb dle čl. 2 této Smlouvy.</w:t>
      </w:r>
    </w:p>
    <w:p w14:paraId="6B735AF2" w14:textId="77777777" w:rsidR="000B2237" w:rsidRPr="00C276BC" w:rsidRDefault="000B2237" w:rsidP="000B2237">
      <w:pPr>
        <w:pStyle w:val="Textodst1sl"/>
        <w:numPr>
          <w:ilvl w:val="1"/>
          <w:numId w:val="18"/>
        </w:numPr>
        <w:tabs>
          <w:tab w:val="clear" w:pos="1430"/>
          <w:tab w:val="num" w:pos="1134"/>
        </w:tabs>
        <w:ind w:left="567"/>
        <w:rPr>
          <w:sz w:val="22"/>
          <w:szCs w:val="22"/>
        </w:rPr>
      </w:pPr>
      <w:r w:rsidRPr="00C276BC">
        <w:rPr>
          <w:sz w:val="22"/>
          <w:szCs w:val="22"/>
        </w:rPr>
        <w:lastRenderedPageBreak/>
        <w:t xml:space="preserve">Vady zjištěné během </w:t>
      </w:r>
      <w:r>
        <w:rPr>
          <w:sz w:val="22"/>
          <w:szCs w:val="22"/>
        </w:rPr>
        <w:t>této</w:t>
      </w:r>
      <w:r w:rsidRPr="00C276BC">
        <w:rPr>
          <w:sz w:val="22"/>
          <w:szCs w:val="22"/>
        </w:rPr>
        <w:t xml:space="preserve"> doby je Poskytovatel povinen odstranit v termínech stanovených Objednatelem s přihlédnutím k vadě. Poskytovatel je povinen při reklamaci vad v</w:t>
      </w:r>
      <w:r>
        <w:rPr>
          <w:sz w:val="22"/>
          <w:szCs w:val="22"/>
        </w:rPr>
        <w:t xml:space="preserve"> záruční </w:t>
      </w:r>
      <w:r w:rsidRPr="00C276BC">
        <w:rPr>
          <w:sz w:val="22"/>
          <w:szCs w:val="22"/>
        </w:rPr>
        <w:t>době do 15 dnů po obdržení písemné reklamace od Objednatele navrhnout způsob a termín odstranění vad.</w:t>
      </w:r>
    </w:p>
    <w:p w14:paraId="4374E735" w14:textId="77777777" w:rsidR="000B2237" w:rsidRPr="00C276BC" w:rsidRDefault="000B2237" w:rsidP="000B2237">
      <w:pPr>
        <w:pStyle w:val="Textodst1sl"/>
        <w:tabs>
          <w:tab w:val="clear" w:pos="1430"/>
          <w:tab w:val="num" w:pos="1134"/>
        </w:tabs>
        <w:ind w:left="567"/>
        <w:rPr>
          <w:sz w:val="22"/>
          <w:szCs w:val="22"/>
        </w:rPr>
      </w:pPr>
      <w:r w:rsidRPr="00C276BC">
        <w:rPr>
          <w:sz w:val="22"/>
          <w:szCs w:val="22"/>
        </w:rPr>
        <w:t>Nebezpečí škody na věcech (dokumentaci) zhotovených dle této Smlouvy nese Poskytovatel až do dne jeho předání a převzetí Objednatelem bez vad a nedodělků.</w:t>
      </w:r>
    </w:p>
    <w:p w14:paraId="217CC09A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9F5894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BA0E8AC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170AF3F1" w14:textId="77777777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, maximálně však 10 %</w:t>
      </w:r>
      <w:r w:rsidR="00C11DE1" w:rsidRPr="009E2206">
        <w:rPr>
          <w:sz w:val="22"/>
          <w:szCs w:val="22"/>
        </w:rPr>
        <w:t xml:space="preserve"> </w:t>
      </w:r>
      <w:r w:rsidR="00C11DE1" w:rsidRPr="00690195">
        <w:rPr>
          <w:sz w:val="22"/>
          <w:szCs w:val="22"/>
        </w:rPr>
        <w:t>dílčí</w:t>
      </w:r>
      <w:r w:rsidR="00C11DE1" w:rsidRPr="009E2206">
        <w:rPr>
          <w:sz w:val="22"/>
          <w:szCs w:val="22"/>
        </w:rPr>
        <w:t xml:space="preserve"> </w:t>
      </w:r>
      <w:r w:rsidR="00A9786B" w:rsidRPr="009E2206">
        <w:rPr>
          <w:sz w:val="22"/>
          <w:szCs w:val="22"/>
        </w:rPr>
        <w:t>ceny</w:t>
      </w:r>
      <w:r w:rsidR="00F253B4">
        <w:rPr>
          <w:sz w:val="22"/>
          <w:szCs w:val="22"/>
        </w:rPr>
        <w:t xml:space="preserve"> uvedené</w:t>
      </w:r>
      <w:r w:rsidR="00A9786B" w:rsidRPr="009E2206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1A3D15EE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347F19D6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0B0F006F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90660F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13A82F15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2306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78AE0C9A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482665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0402A67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74B9DAC8" w14:textId="77777777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 postoupit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 veškeré licence, převést 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190B0E8A" w14:textId="77777777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(licence)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</w:t>
      </w:r>
      <w:r w:rsidR="00A9786B" w:rsidRPr="00DC751D">
        <w:rPr>
          <w:sz w:val="22"/>
          <w:szCs w:val="22"/>
        </w:rPr>
        <w:lastRenderedPageBreak/>
        <w:t>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8397C8D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306C24CF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FCCEF2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33FF1F08" w14:textId="0AEC5B92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D563F69" w14:textId="0E2BEA7E" w:rsidR="00894A24" w:rsidRPr="00894A24" w:rsidRDefault="008102A1" w:rsidP="00894A24">
      <w:pPr>
        <w:pStyle w:val="Pleading3L2"/>
        <w:tabs>
          <w:tab w:val="clear" w:pos="2268"/>
        </w:tabs>
        <w:suppressAutoHyphens/>
        <w:spacing w:before="120" w:after="120"/>
        <w:ind w:left="0" w:firstLine="0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5B547F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 w:rsidR="00894A24" w:rsidRPr="00894A24">
        <w:rPr>
          <w:sz w:val="22"/>
          <w:szCs w:val="22"/>
        </w:rPr>
        <w:t>Smlouvu lze ukončit písemnou dohodou.</w:t>
      </w:r>
    </w:p>
    <w:p w14:paraId="50CB8040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>Objednatel může od smlouvy odstoupit v případě jejího podstatného porušení dodavatelem. Za podstatné porušení smlouvy se zejména považuje:</w:t>
      </w:r>
    </w:p>
    <w:p w14:paraId="2A0400AD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Vada plnění zjevná v průběhu provádění, pokud ji dodavatel po písemné výzvě objednatele v době stanovené nebo přiměřené neodstraní.</w:t>
      </w:r>
    </w:p>
    <w:p w14:paraId="769AB620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hotovování předmětu plnění v rozporu s pokyny a podklady.</w:t>
      </w:r>
    </w:p>
    <w:p w14:paraId="2849DC31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Neposkytnutí plnění v dohodnutém termínu,</w:t>
      </w:r>
    </w:p>
    <w:p w14:paraId="3491134D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Skutečnost, že dodavatel není pojištěn v souladu s touto smlouvou.</w:t>
      </w:r>
    </w:p>
    <w:p w14:paraId="3C9E4019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ahájení insolvenčního řízení, ve kterém je dodavatel v postavení dlužníka.</w:t>
      </w:r>
    </w:p>
    <w:p w14:paraId="1E0DD1BB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Je-li zjištěno, že v nabídce dodavatele k související veřejné zakázce byly uvedeny nepravdivé údaje.</w:t>
      </w:r>
    </w:p>
    <w:p w14:paraId="1333B3D3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 xml:space="preserve">Z důvodů uvedených </w:t>
      </w:r>
      <w:proofErr w:type="gramStart"/>
      <w:r w:rsidRPr="00894A24">
        <w:rPr>
          <w:sz w:val="22"/>
          <w:szCs w:val="22"/>
        </w:rPr>
        <w:t>v  </w:t>
      </w:r>
      <w:proofErr w:type="spellStart"/>
      <w:r w:rsidRPr="00894A24">
        <w:rPr>
          <w:sz w:val="22"/>
          <w:szCs w:val="22"/>
        </w:rPr>
        <w:t>ust</w:t>
      </w:r>
      <w:proofErr w:type="spellEnd"/>
      <w:proofErr w:type="gramEnd"/>
      <w:r w:rsidRPr="00894A24">
        <w:rPr>
          <w:sz w:val="22"/>
          <w:szCs w:val="22"/>
        </w:rPr>
        <w:t>. § 223 ZZVZ.</w:t>
      </w:r>
    </w:p>
    <w:p w14:paraId="418664AB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 xml:space="preserve">Dodavatel může od smlouvy odstoupit v následujících případech: </w:t>
      </w:r>
    </w:p>
    <w:p w14:paraId="5BD0C4BE" w14:textId="77777777" w:rsidR="00894A24" w:rsidRPr="00894A24" w:rsidRDefault="00894A24" w:rsidP="009C2502">
      <w:pPr>
        <w:pStyle w:val="Pleading3L2"/>
        <w:numPr>
          <w:ilvl w:val="0"/>
          <w:numId w:val="44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ahájení insolvenčního řízení, ve kterém je objednatel v postavení dlužníka.</w:t>
      </w:r>
    </w:p>
    <w:p w14:paraId="731897F1" w14:textId="77777777" w:rsidR="00894A24" w:rsidRPr="00894A24" w:rsidRDefault="00894A24" w:rsidP="009C2502">
      <w:pPr>
        <w:pStyle w:val="Pleading3L2"/>
        <w:numPr>
          <w:ilvl w:val="0"/>
          <w:numId w:val="44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Prodlení objednatele s úhradou faktur o více než 60 dnů.</w:t>
      </w:r>
    </w:p>
    <w:p w14:paraId="118A0079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>Odstoupení musí být učiněno písemně a je účinné dnem jeho doručení druhé smluvní straně.</w:t>
      </w:r>
    </w:p>
    <w:p w14:paraId="7640E89D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 xml:space="preserve">Odstoupením od smlouvy nezaniká vzájemná sankční odpovědnost stran. </w:t>
      </w:r>
    </w:p>
    <w:p w14:paraId="3328B3E4" w14:textId="294900EC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B89F830" w14:textId="7875CD1E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5B547F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3703126B" w14:textId="5C627987" w:rsidR="00320314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5B547F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5B547F">
        <w:rPr>
          <w:sz w:val="22"/>
          <w:szCs w:val="22"/>
          <w:lang w:eastAsia="en-US"/>
        </w:rPr>
        <w:t>5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0BE66991" w14:textId="77777777" w:rsidR="00894A24" w:rsidRPr="000D4887" w:rsidRDefault="00894A24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</w:p>
    <w:p w14:paraId="216C9939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E3EE65D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788CF3C8" w14:textId="0FA03595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986F96">
        <w:rPr>
          <w:sz w:val="22"/>
          <w:szCs w:val="22"/>
        </w:rPr>
        <w:t>ZZVZ</w:t>
      </w:r>
      <w:r w:rsidRPr="00DA5296">
        <w:rPr>
          <w:sz w:val="22"/>
          <w:szCs w:val="22"/>
        </w:rPr>
        <w:t xml:space="preserve">. </w:t>
      </w:r>
    </w:p>
    <w:p w14:paraId="5271476D" w14:textId="4AB5F774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="00BB6408">
        <w:rPr>
          <w:sz w:val="22"/>
          <w:szCs w:val="22"/>
        </w:rPr>
        <w:t>Poskytovatel</w:t>
      </w:r>
      <w:r w:rsidRPr="001F433F">
        <w:rPr>
          <w:sz w:val="22"/>
          <w:szCs w:val="22"/>
        </w:rPr>
        <w:t xml:space="preserve">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ECDFF88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1FD0E391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BB6FF61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66FED94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EFA093A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4940D454" w14:textId="3EF2DAA0" w:rsidR="00FA4EC8" w:rsidRPr="005B7B0F" w:rsidRDefault="00FA4EC8" w:rsidP="003B157D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</w:t>
      </w:r>
      <w:r w:rsidR="00BB6408">
        <w:rPr>
          <w:sz w:val="22"/>
          <w:szCs w:val="22"/>
        </w:rPr>
        <w:t>Poskytovatelem</w:t>
      </w:r>
      <w:r w:rsidRPr="00FA4EC8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bez dalšího povinen zajistit plnění svých povinností v GDPR stanovených. Pokud by s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která tvoří součást této Smlouvy/jejíž vzor bude </w:t>
      </w:r>
      <w:r w:rsidR="00BB6408">
        <w:rPr>
          <w:sz w:val="22"/>
          <w:szCs w:val="22"/>
        </w:rPr>
        <w:t>Poskytovat</w:t>
      </w:r>
      <w:r w:rsidRPr="00FA4EC8">
        <w:rPr>
          <w:sz w:val="22"/>
          <w:szCs w:val="22"/>
        </w:rPr>
        <w:t xml:space="preserve">eli předložen Objednatelem. Smlouvu dle předcházející věty je dál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s Objednatelem povinen uzavřít vždy, když jej k tomu Objednatel písemně vyzve.</w:t>
      </w:r>
    </w:p>
    <w:p w14:paraId="571E87A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4948375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280CF1D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2966DB1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6FFAF757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09EFAEDC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4B13D0EA" w14:textId="60F8C004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933B2F">
        <w:rPr>
          <w:sz w:val="22"/>
          <w:szCs w:val="22"/>
        </w:rPr>
        <w:t>O</w:t>
      </w:r>
      <w:r w:rsidR="00871947">
        <w:rPr>
          <w:sz w:val="22"/>
          <w:szCs w:val="22"/>
        </w:rPr>
        <w:t xml:space="preserve">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</w:p>
    <w:p w14:paraId="3434D744" w14:textId="4A427BEC" w:rsidR="00DB1957" w:rsidRDefault="00DB1957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</w:t>
      </w:r>
      <w:r w:rsidR="00690195" w:rsidRPr="00817130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0337FF">
        <w:rPr>
          <w:sz w:val="22"/>
          <w:szCs w:val="22"/>
        </w:rPr>
        <w:t>echnická specifikace</w:t>
      </w:r>
    </w:p>
    <w:p w14:paraId="5A6FD403" w14:textId="7920FEA3" w:rsidR="00C70A51" w:rsidRPr="00817130" w:rsidRDefault="00DB1957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color w:val="333333"/>
          <w:sz w:val="22"/>
          <w:szCs w:val="22"/>
        </w:rPr>
      </w:pPr>
      <w:r>
        <w:rPr>
          <w:sz w:val="22"/>
          <w:szCs w:val="22"/>
        </w:rPr>
        <w:t>Příloha č. 3</w:t>
      </w:r>
      <w:r w:rsidR="00C70A51">
        <w:rPr>
          <w:sz w:val="22"/>
          <w:szCs w:val="22"/>
        </w:rPr>
        <w:t xml:space="preserve"> – </w:t>
      </w:r>
      <w:r w:rsidR="00933B2F">
        <w:rPr>
          <w:sz w:val="22"/>
          <w:szCs w:val="22"/>
        </w:rPr>
        <w:t>S</w:t>
      </w:r>
      <w:r w:rsidR="00C70A51">
        <w:rPr>
          <w:sz w:val="22"/>
          <w:szCs w:val="22"/>
        </w:rPr>
        <w:t>eznam poddodavatelů</w:t>
      </w:r>
    </w:p>
    <w:p w14:paraId="0F2565FD" w14:textId="77777777" w:rsidR="004E587D" w:rsidRPr="00F803E5" w:rsidRDefault="004E587D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</w:p>
    <w:p w14:paraId="28C647CB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A789B1" w14:textId="77777777" w:rsidTr="008338E3">
        <w:tc>
          <w:tcPr>
            <w:tcW w:w="5032" w:type="dxa"/>
          </w:tcPr>
          <w:p w14:paraId="59BD0904" w14:textId="66A528AC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40FC93A" w14:textId="48DD236F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7E1A5FC" w14:textId="77777777" w:rsidTr="008338E3">
        <w:tc>
          <w:tcPr>
            <w:tcW w:w="5032" w:type="dxa"/>
          </w:tcPr>
          <w:p w14:paraId="325A1A0D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5A63AE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152E1253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381B74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2619A7A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570192E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882D1E7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DBB5CBD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1CF4BD9F" w14:textId="77777777" w:rsidTr="008338E3">
        <w:trPr>
          <w:trHeight w:val="351"/>
        </w:trPr>
        <w:tc>
          <w:tcPr>
            <w:tcW w:w="5032" w:type="dxa"/>
          </w:tcPr>
          <w:p w14:paraId="06A9A0E6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348E3DB2" w14:textId="69163608" w:rsidR="007E5BA3" w:rsidRPr="004745E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FE19A99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741B2EA9" w14:textId="77777777" w:rsidR="0064434A" w:rsidRDefault="0064434A" w:rsidP="00917368">
      <w:pPr>
        <w:spacing w:before="80"/>
        <w:rPr>
          <w:sz w:val="22"/>
          <w:szCs w:val="22"/>
        </w:rPr>
      </w:pPr>
    </w:p>
    <w:p w14:paraId="51DA088C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486C624" w14:textId="77777777" w:rsidR="00CB5681" w:rsidRDefault="00CB5681" w:rsidP="00917368">
      <w:pPr>
        <w:spacing w:before="80"/>
        <w:rPr>
          <w:sz w:val="22"/>
          <w:szCs w:val="22"/>
        </w:rPr>
      </w:pPr>
    </w:p>
    <w:p w14:paraId="316C2068" w14:textId="77777777" w:rsidR="00C70A51" w:rsidRDefault="00C70A51" w:rsidP="00917368">
      <w:pPr>
        <w:spacing w:before="80"/>
        <w:rPr>
          <w:sz w:val="22"/>
          <w:szCs w:val="22"/>
        </w:rPr>
      </w:pPr>
    </w:p>
    <w:p w14:paraId="1C23FAA5" w14:textId="77777777" w:rsidR="00C70A51" w:rsidRDefault="00C70A51" w:rsidP="00917368">
      <w:pPr>
        <w:spacing w:before="80"/>
        <w:rPr>
          <w:sz w:val="22"/>
          <w:szCs w:val="22"/>
        </w:rPr>
      </w:pPr>
    </w:p>
    <w:p w14:paraId="2B533CA5" w14:textId="77777777" w:rsidR="00C70A51" w:rsidRDefault="00C70A51" w:rsidP="00917368">
      <w:pPr>
        <w:spacing w:before="80"/>
        <w:rPr>
          <w:sz w:val="22"/>
          <w:szCs w:val="22"/>
        </w:rPr>
      </w:pPr>
    </w:p>
    <w:p w14:paraId="334A6254" w14:textId="77777777" w:rsidR="00C70A51" w:rsidRDefault="00C70A51" w:rsidP="00917368">
      <w:pPr>
        <w:spacing w:before="80"/>
        <w:rPr>
          <w:sz w:val="22"/>
          <w:szCs w:val="22"/>
        </w:rPr>
      </w:pPr>
    </w:p>
    <w:p w14:paraId="47AB08EE" w14:textId="77777777" w:rsidR="00C70A51" w:rsidRDefault="00C70A51" w:rsidP="00917368">
      <w:pPr>
        <w:spacing w:before="80"/>
        <w:rPr>
          <w:sz w:val="22"/>
          <w:szCs w:val="22"/>
        </w:rPr>
      </w:pPr>
    </w:p>
    <w:p w14:paraId="07827931" w14:textId="77777777" w:rsidR="00C70A51" w:rsidRDefault="00C70A51" w:rsidP="00917368">
      <w:pPr>
        <w:spacing w:before="80"/>
        <w:rPr>
          <w:sz w:val="22"/>
          <w:szCs w:val="22"/>
        </w:rPr>
      </w:pPr>
    </w:p>
    <w:p w14:paraId="33700167" w14:textId="77777777" w:rsidR="00C70A51" w:rsidRDefault="00C70A51" w:rsidP="00917368">
      <w:pPr>
        <w:spacing w:before="80"/>
        <w:rPr>
          <w:sz w:val="22"/>
          <w:szCs w:val="22"/>
        </w:rPr>
      </w:pPr>
    </w:p>
    <w:p w14:paraId="6AF29386" w14:textId="77777777" w:rsidR="00C70A51" w:rsidRDefault="00C70A51" w:rsidP="00917368">
      <w:pPr>
        <w:spacing w:before="80"/>
        <w:rPr>
          <w:sz w:val="22"/>
          <w:szCs w:val="22"/>
        </w:rPr>
      </w:pPr>
    </w:p>
    <w:p w14:paraId="771263FA" w14:textId="77777777" w:rsidR="00C70A51" w:rsidRDefault="00C70A51" w:rsidP="00917368">
      <w:pPr>
        <w:spacing w:before="80"/>
        <w:rPr>
          <w:sz w:val="22"/>
          <w:szCs w:val="22"/>
        </w:rPr>
      </w:pPr>
    </w:p>
    <w:p w14:paraId="17926808" w14:textId="77777777" w:rsidR="00C70A51" w:rsidRDefault="00C70A51" w:rsidP="00917368">
      <w:pPr>
        <w:spacing w:before="80"/>
        <w:rPr>
          <w:sz w:val="22"/>
          <w:szCs w:val="22"/>
        </w:rPr>
      </w:pPr>
    </w:p>
    <w:p w14:paraId="66ADB845" w14:textId="77777777" w:rsidR="00C70A51" w:rsidRDefault="00C70A51" w:rsidP="00917368">
      <w:pPr>
        <w:spacing w:before="80"/>
        <w:rPr>
          <w:sz w:val="22"/>
          <w:szCs w:val="22"/>
        </w:rPr>
      </w:pPr>
    </w:p>
    <w:p w14:paraId="31832634" w14:textId="77777777" w:rsidR="00C70A51" w:rsidRDefault="00C70A51" w:rsidP="00917368">
      <w:pPr>
        <w:spacing w:before="80"/>
        <w:rPr>
          <w:sz w:val="22"/>
          <w:szCs w:val="22"/>
        </w:rPr>
      </w:pPr>
    </w:p>
    <w:p w14:paraId="0F5D6B64" w14:textId="77777777" w:rsidR="00C70A51" w:rsidRDefault="00C70A51" w:rsidP="00917368">
      <w:pPr>
        <w:spacing w:before="80"/>
        <w:rPr>
          <w:sz w:val="22"/>
          <w:szCs w:val="22"/>
        </w:rPr>
      </w:pPr>
    </w:p>
    <w:p w14:paraId="4D64D947" w14:textId="77777777" w:rsidR="00603823" w:rsidRDefault="00603823" w:rsidP="00C70A51">
      <w:pPr>
        <w:pStyle w:val="Textodst1sl"/>
        <w:numPr>
          <w:ilvl w:val="0"/>
          <w:numId w:val="0"/>
        </w:numPr>
        <w:rPr>
          <w:sz w:val="22"/>
          <w:szCs w:val="22"/>
        </w:rPr>
        <w:sectPr w:rsidR="00603823" w:rsidSect="008B5785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ED714C" w14:textId="77777777" w:rsidR="00C70A51" w:rsidRDefault="00C70A51" w:rsidP="00C70A5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 xml:space="preserve">3 </w:t>
      </w:r>
      <w:r w:rsidRPr="008E372C">
        <w:rPr>
          <w:sz w:val="22"/>
          <w:szCs w:val="22"/>
        </w:rPr>
        <w:t>– Seznam poddodavatelů</w:t>
      </w:r>
    </w:p>
    <w:p w14:paraId="0E207982" w14:textId="77777777" w:rsidR="00C70A51" w:rsidRDefault="00C70A51" w:rsidP="00C70A51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0EE21E50" w14:textId="77777777" w:rsidR="00C70A51" w:rsidRDefault="00C70A51" w:rsidP="00C70A51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13B18B61" w14:textId="77777777" w:rsidR="00C70A51" w:rsidRPr="00B644C6" w:rsidRDefault="00C70A51" w:rsidP="00C70A51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1D3CB114" w14:textId="77777777" w:rsidR="00C70A51" w:rsidRDefault="00C70A51" w:rsidP="00C70A51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C61FF84" w14:textId="77777777" w:rsidR="00C70A51" w:rsidRPr="00A61F6D" w:rsidRDefault="00C70A51" w:rsidP="00C70A51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0"/>
        <w:gridCol w:w="3311"/>
        <w:gridCol w:w="2465"/>
      </w:tblGrid>
      <w:tr w:rsidR="00C70A51" w:rsidRPr="00357FE4" w14:paraId="77B9A32A" w14:textId="77777777" w:rsidTr="0007764B">
        <w:tc>
          <w:tcPr>
            <w:tcW w:w="396" w:type="dxa"/>
            <w:vAlign w:val="center"/>
          </w:tcPr>
          <w:p w14:paraId="16944E16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2846161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B98B9B4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6D1904B5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73D6772E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05A7216A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C70A51" w:rsidRPr="00357FE4" w14:paraId="7C48EC3C" w14:textId="77777777" w:rsidTr="0007764B">
        <w:tc>
          <w:tcPr>
            <w:tcW w:w="396" w:type="dxa"/>
            <w:vAlign w:val="center"/>
          </w:tcPr>
          <w:p w14:paraId="27B58349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97A5943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65BF660F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7ABB3E10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52AA2C5E" w14:textId="77777777" w:rsidTr="0007764B">
        <w:tc>
          <w:tcPr>
            <w:tcW w:w="396" w:type="dxa"/>
            <w:vAlign w:val="center"/>
          </w:tcPr>
          <w:p w14:paraId="149BC6E4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729CD81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59BD9BF0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5A142A5E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62A26E3F" w14:textId="77777777" w:rsidTr="0007764B">
        <w:tc>
          <w:tcPr>
            <w:tcW w:w="396" w:type="dxa"/>
            <w:vAlign w:val="center"/>
          </w:tcPr>
          <w:p w14:paraId="6574F248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527F8FB8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02B95E57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1C64D094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51F4256D" w14:textId="77777777" w:rsidTr="0007764B">
        <w:tc>
          <w:tcPr>
            <w:tcW w:w="396" w:type="dxa"/>
            <w:vAlign w:val="center"/>
          </w:tcPr>
          <w:p w14:paraId="0C6C4560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0AE293A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24705623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4A53BCF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7227A4B6" w14:textId="77777777" w:rsidTr="0007764B">
        <w:tc>
          <w:tcPr>
            <w:tcW w:w="396" w:type="dxa"/>
            <w:vAlign w:val="center"/>
          </w:tcPr>
          <w:p w14:paraId="1E4CAD67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7EA503FC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B96C3E6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1E61105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75E6C749" w14:textId="77777777" w:rsidR="00C70A51" w:rsidRPr="00357FE4" w:rsidRDefault="00C70A51" w:rsidP="00C70A51">
      <w:pPr>
        <w:pStyle w:val="NormalJustified"/>
        <w:spacing w:before="120" w:after="120"/>
        <w:rPr>
          <w:bCs/>
          <w:szCs w:val="24"/>
        </w:rPr>
      </w:pPr>
    </w:p>
    <w:p w14:paraId="31784550" w14:textId="77777777" w:rsidR="00C70A51" w:rsidRDefault="00C70A51" w:rsidP="00C70A51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70A51" w:rsidRPr="00F04838" w14:paraId="4091D801" w14:textId="77777777" w:rsidTr="00603823">
        <w:trPr>
          <w:trHeight w:val="80"/>
        </w:trPr>
        <w:tc>
          <w:tcPr>
            <w:tcW w:w="4961" w:type="dxa"/>
          </w:tcPr>
          <w:p w14:paraId="6E07E966" w14:textId="41430898" w:rsidR="00C70A51" w:rsidRPr="00F04838" w:rsidRDefault="00C70A51" w:rsidP="0007764B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C70A51" w:rsidRPr="00F04838" w14:paraId="10E80FA2" w14:textId="77777777" w:rsidTr="0007764B">
        <w:tc>
          <w:tcPr>
            <w:tcW w:w="4961" w:type="dxa"/>
          </w:tcPr>
          <w:p w14:paraId="36187235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62E23EE8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C943A74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D932464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C70A51" w:rsidRPr="00F04838" w14:paraId="426BD8D7" w14:textId="77777777" w:rsidTr="0007764B">
        <w:trPr>
          <w:trHeight w:val="351"/>
        </w:trPr>
        <w:tc>
          <w:tcPr>
            <w:tcW w:w="4961" w:type="dxa"/>
          </w:tcPr>
          <w:p w14:paraId="31AC84B5" w14:textId="77777777" w:rsidR="00C70A51" w:rsidRPr="00F04838" w:rsidRDefault="00C70A51" w:rsidP="0007764B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3E6A75B7" w14:textId="77777777" w:rsidR="00C70A51" w:rsidRPr="008E372C" w:rsidRDefault="00C70A51" w:rsidP="009A1B50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sectPr w:rsidR="00C70A51" w:rsidRPr="008E372C" w:rsidSect="008B5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C210" w14:textId="77777777" w:rsidR="00BF0D34" w:rsidRDefault="00BF0D34" w:rsidP="00EC43CC">
      <w:r>
        <w:separator/>
      </w:r>
    </w:p>
  </w:endnote>
  <w:endnote w:type="continuationSeparator" w:id="0">
    <w:p w14:paraId="72CD2514" w14:textId="77777777" w:rsidR="00BF0D34" w:rsidRDefault="00BF0D34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DE23" w14:textId="77072313" w:rsidR="00365BD4" w:rsidRPr="000F72A0" w:rsidRDefault="00365BD4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945CD6">
      <w:rPr>
        <w:noProof/>
        <w:szCs w:val="24"/>
      </w:rPr>
      <w:t>3</w:t>
    </w:r>
    <w:r w:rsidRPr="000F72A0">
      <w:rPr>
        <w:szCs w:val="24"/>
      </w:rPr>
      <w:fldChar w:fldCharType="end"/>
    </w:r>
  </w:p>
  <w:p w14:paraId="6CA6C73E" w14:textId="77777777" w:rsidR="00365BD4" w:rsidRDefault="00365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C8E8" w14:textId="77777777" w:rsidR="00BF0D34" w:rsidRDefault="00BF0D34" w:rsidP="00EC43CC">
      <w:r>
        <w:separator/>
      </w:r>
    </w:p>
  </w:footnote>
  <w:footnote w:type="continuationSeparator" w:id="0">
    <w:p w14:paraId="7C96EF47" w14:textId="77777777" w:rsidR="00BF0D34" w:rsidRDefault="00BF0D34" w:rsidP="00EC43CC">
      <w:r>
        <w:continuationSeparator/>
      </w:r>
    </w:p>
  </w:footnote>
  <w:footnote w:id="1">
    <w:p w14:paraId="4F1D9818" w14:textId="77777777" w:rsidR="00C70A51" w:rsidRPr="00C41596" w:rsidRDefault="00C70A51" w:rsidP="00C70A51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D60A4A4" w14:textId="77777777" w:rsidR="00C70A51" w:rsidRPr="00C41596" w:rsidRDefault="00C70A51" w:rsidP="00C70A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ECD4" w14:textId="6353D88C" w:rsidR="00365BD4" w:rsidRDefault="00365BD4" w:rsidP="008B57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51A19"/>
    <w:multiLevelType w:val="hybridMultilevel"/>
    <w:tmpl w:val="D4684790"/>
    <w:lvl w:ilvl="0" w:tplc="DF0A3A9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7893E03"/>
    <w:multiLevelType w:val="hybridMultilevel"/>
    <w:tmpl w:val="517C9CAA"/>
    <w:lvl w:ilvl="0" w:tplc="E1006A00">
      <w:start w:val="1"/>
      <w:numFmt w:val="lowerLetter"/>
      <w:lvlText w:val="%1)"/>
      <w:lvlJc w:val="left"/>
      <w:pPr>
        <w:ind w:left="5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738" w:hanging="360"/>
      </w:pPr>
    </w:lvl>
    <w:lvl w:ilvl="2" w:tplc="0405001B" w:tentative="1">
      <w:start w:val="1"/>
      <w:numFmt w:val="lowerRoman"/>
      <w:lvlText w:val="%3."/>
      <w:lvlJc w:val="right"/>
      <w:pPr>
        <w:ind w:left="6458" w:hanging="180"/>
      </w:pPr>
    </w:lvl>
    <w:lvl w:ilvl="3" w:tplc="0405000F" w:tentative="1">
      <w:start w:val="1"/>
      <w:numFmt w:val="decimal"/>
      <w:lvlText w:val="%4."/>
      <w:lvlJc w:val="left"/>
      <w:pPr>
        <w:ind w:left="7178" w:hanging="360"/>
      </w:pPr>
    </w:lvl>
    <w:lvl w:ilvl="4" w:tplc="04050019" w:tentative="1">
      <w:start w:val="1"/>
      <w:numFmt w:val="lowerLetter"/>
      <w:lvlText w:val="%5."/>
      <w:lvlJc w:val="left"/>
      <w:pPr>
        <w:ind w:left="7898" w:hanging="360"/>
      </w:pPr>
    </w:lvl>
    <w:lvl w:ilvl="5" w:tplc="0405001B" w:tentative="1">
      <w:start w:val="1"/>
      <w:numFmt w:val="lowerRoman"/>
      <w:lvlText w:val="%6."/>
      <w:lvlJc w:val="right"/>
      <w:pPr>
        <w:ind w:left="8618" w:hanging="180"/>
      </w:pPr>
    </w:lvl>
    <w:lvl w:ilvl="6" w:tplc="0405000F" w:tentative="1">
      <w:start w:val="1"/>
      <w:numFmt w:val="decimal"/>
      <w:lvlText w:val="%7."/>
      <w:lvlJc w:val="left"/>
      <w:pPr>
        <w:ind w:left="9338" w:hanging="360"/>
      </w:pPr>
    </w:lvl>
    <w:lvl w:ilvl="7" w:tplc="04050019" w:tentative="1">
      <w:start w:val="1"/>
      <w:numFmt w:val="lowerLetter"/>
      <w:lvlText w:val="%8."/>
      <w:lvlJc w:val="left"/>
      <w:pPr>
        <w:ind w:left="10058" w:hanging="360"/>
      </w:pPr>
    </w:lvl>
    <w:lvl w:ilvl="8" w:tplc="0405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5" w15:restartNumberingAfterBreak="0">
    <w:nsid w:val="156157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F3723"/>
    <w:multiLevelType w:val="hybridMultilevel"/>
    <w:tmpl w:val="449C69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202E21"/>
    <w:multiLevelType w:val="multilevel"/>
    <w:tmpl w:val="42B443D2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1204956"/>
    <w:multiLevelType w:val="hybridMultilevel"/>
    <w:tmpl w:val="68F6217C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11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9D24314"/>
    <w:multiLevelType w:val="hybridMultilevel"/>
    <w:tmpl w:val="57023AF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4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7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F6641EE"/>
    <w:multiLevelType w:val="hybridMultilevel"/>
    <w:tmpl w:val="0B8EC0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9854894">
    <w:abstractNumId w:val="7"/>
  </w:num>
  <w:num w:numId="2" w16cid:durableId="1203977385">
    <w:abstractNumId w:val="15"/>
  </w:num>
  <w:num w:numId="3" w16cid:durableId="419179390">
    <w:abstractNumId w:val="16"/>
  </w:num>
  <w:num w:numId="4" w16cid:durableId="10116803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8186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668674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40808">
    <w:abstractNumId w:val="17"/>
  </w:num>
  <w:num w:numId="8" w16cid:durableId="13546542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304845">
    <w:abstractNumId w:val="13"/>
  </w:num>
  <w:num w:numId="10" w16cid:durableId="1814518481">
    <w:abstractNumId w:val="11"/>
  </w:num>
  <w:num w:numId="11" w16cid:durableId="764230879">
    <w:abstractNumId w:val="0"/>
  </w:num>
  <w:num w:numId="12" w16cid:durableId="82393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846946">
    <w:abstractNumId w:val="10"/>
  </w:num>
  <w:num w:numId="14" w16cid:durableId="53746840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065123">
    <w:abstractNumId w:val="7"/>
  </w:num>
  <w:num w:numId="16" w16cid:durableId="825121933">
    <w:abstractNumId w:val="7"/>
  </w:num>
  <w:num w:numId="17" w16cid:durableId="1898199839">
    <w:abstractNumId w:val="7"/>
  </w:num>
  <w:num w:numId="18" w16cid:durableId="37173288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992030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560303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40676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029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703408">
    <w:abstractNumId w:val="7"/>
  </w:num>
  <w:num w:numId="24" w16cid:durableId="282349961">
    <w:abstractNumId w:val="14"/>
  </w:num>
  <w:num w:numId="25" w16cid:durableId="21320506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164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325417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614463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661148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747748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426170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7095871">
    <w:abstractNumId w:val="7"/>
  </w:num>
  <w:num w:numId="33" w16cid:durableId="756706787">
    <w:abstractNumId w:val="7"/>
  </w:num>
  <w:num w:numId="34" w16cid:durableId="1640836933">
    <w:abstractNumId w:val="7"/>
  </w:num>
  <w:num w:numId="35" w16cid:durableId="756679741">
    <w:abstractNumId w:val="7"/>
  </w:num>
  <w:num w:numId="36" w16cid:durableId="795369729">
    <w:abstractNumId w:val="7"/>
  </w:num>
  <w:num w:numId="37" w16cid:durableId="1581132869">
    <w:abstractNumId w:val="2"/>
  </w:num>
  <w:num w:numId="38" w16cid:durableId="109134383">
    <w:abstractNumId w:val="5"/>
  </w:num>
  <w:num w:numId="39" w16cid:durableId="2101681577">
    <w:abstractNumId w:val="8"/>
  </w:num>
  <w:num w:numId="40" w16cid:durableId="1468662377">
    <w:abstractNumId w:val="3"/>
  </w:num>
  <w:num w:numId="41" w16cid:durableId="1933273591">
    <w:abstractNumId w:val="18"/>
  </w:num>
  <w:num w:numId="42" w16cid:durableId="251859580">
    <w:abstractNumId w:val="6"/>
  </w:num>
  <w:num w:numId="43" w16cid:durableId="471143265">
    <w:abstractNumId w:val="4"/>
  </w:num>
  <w:num w:numId="44" w16cid:durableId="44207186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7FF"/>
    <w:rsid w:val="00033D33"/>
    <w:rsid w:val="00033EC4"/>
    <w:rsid w:val="0003511F"/>
    <w:rsid w:val="00035635"/>
    <w:rsid w:val="00037273"/>
    <w:rsid w:val="00040068"/>
    <w:rsid w:val="0004040E"/>
    <w:rsid w:val="00040492"/>
    <w:rsid w:val="000406D1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587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654"/>
    <w:rsid w:val="00071AC8"/>
    <w:rsid w:val="0007305D"/>
    <w:rsid w:val="000746E4"/>
    <w:rsid w:val="000753F9"/>
    <w:rsid w:val="0007599F"/>
    <w:rsid w:val="00075DD9"/>
    <w:rsid w:val="00076399"/>
    <w:rsid w:val="00076DAD"/>
    <w:rsid w:val="000770F7"/>
    <w:rsid w:val="0008045D"/>
    <w:rsid w:val="00080575"/>
    <w:rsid w:val="000810F0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2237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08D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46C3B"/>
    <w:rsid w:val="00150013"/>
    <w:rsid w:val="00150088"/>
    <w:rsid w:val="00150625"/>
    <w:rsid w:val="00151508"/>
    <w:rsid w:val="00152051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024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981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B81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01F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CC2"/>
    <w:rsid w:val="002B5E8C"/>
    <w:rsid w:val="002B5F4F"/>
    <w:rsid w:val="002C0395"/>
    <w:rsid w:val="002C04D8"/>
    <w:rsid w:val="002C24CF"/>
    <w:rsid w:val="002C32E2"/>
    <w:rsid w:val="002C485F"/>
    <w:rsid w:val="002C4BA7"/>
    <w:rsid w:val="002C51CE"/>
    <w:rsid w:val="002C5A27"/>
    <w:rsid w:val="002C78FB"/>
    <w:rsid w:val="002D19A7"/>
    <w:rsid w:val="002D1C94"/>
    <w:rsid w:val="002D227B"/>
    <w:rsid w:val="002D356E"/>
    <w:rsid w:val="002D4DDE"/>
    <w:rsid w:val="002D52CF"/>
    <w:rsid w:val="002D5CD2"/>
    <w:rsid w:val="002D5E75"/>
    <w:rsid w:val="002D6A4F"/>
    <w:rsid w:val="002D6D10"/>
    <w:rsid w:val="002D6F96"/>
    <w:rsid w:val="002D7446"/>
    <w:rsid w:val="002E07BE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65BD4"/>
    <w:rsid w:val="00365C6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157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2B5C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3789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5F96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5E7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7C1C"/>
    <w:rsid w:val="004B044D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1A1C"/>
    <w:rsid w:val="004E2654"/>
    <w:rsid w:val="004E4FDB"/>
    <w:rsid w:val="004E542B"/>
    <w:rsid w:val="004E587D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2ED2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BBE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47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096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82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CDB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2EBA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6BF0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084D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258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393"/>
    <w:rsid w:val="00814579"/>
    <w:rsid w:val="00814ACE"/>
    <w:rsid w:val="008154EB"/>
    <w:rsid w:val="008159AB"/>
    <w:rsid w:val="00815B0F"/>
    <w:rsid w:val="00816DB3"/>
    <w:rsid w:val="00817130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29F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24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5785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6FDE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460E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3B2F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5CD6"/>
    <w:rsid w:val="00946CA8"/>
    <w:rsid w:val="00952130"/>
    <w:rsid w:val="00952D53"/>
    <w:rsid w:val="00952E06"/>
    <w:rsid w:val="00953910"/>
    <w:rsid w:val="009545E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F96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1B50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502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3FA4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1794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6A13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1DD0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C5A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19AD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6408"/>
    <w:rsid w:val="00BB73D5"/>
    <w:rsid w:val="00BC25BE"/>
    <w:rsid w:val="00BC3150"/>
    <w:rsid w:val="00BC35E8"/>
    <w:rsid w:val="00BC3811"/>
    <w:rsid w:val="00BC3BB5"/>
    <w:rsid w:val="00BC674B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0D34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5373"/>
    <w:rsid w:val="00C261DB"/>
    <w:rsid w:val="00C26554"/>
    <w:rsid w:val="00C278D5"/>
    <w:rsid w:val="00C31DC2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76F"/>
    <w:rsid w:val="00C63854"/>
    <w:rsid w:val="00C63A6C"/>
    <w:rsid w:val="00C63E78"/>
    <w:rsid w:val="00C641A5"/>
    <w:rsid w:val="00C65945"/>
    <w:rsid w:val="00C66261"/>
    <w:rsid w:val="00C67691"/>
    <w:rsid w:val="00C70A5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24C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978E0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4E99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45B8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250E"/>
    <w:rsid w:val="00D53348"/>
    <w:rsid w:val="00D5400E"/>
    <w:rsid w:val="00D5443D"/>
    <w:rsid w:val="00D5500A"/>
    <w:rsid w:val="00D5513A"/>
    <w:rsid w:val="00D56881"/>
    <w:rsid w:val="00D56EF6"/>
    <w:rsid w:val="00D57EFA"/>
    <w:rsid w:val="00D603F5"/>
    <w:rsid w:val="00D60582"/>
    <w:rsid w:val="00D64272"/>
    <w:rsid w:val="00D6542E"/>
    <w:rsid w:val="00D7099B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2656"/>
    <w:rsid w:val="00D94D58"/>
    <w:rsid w:val="00D9529C"/>
    <w:rsid w:val="00D9560C"/>
    <w:rsid w:val="00D95CF5"/>
    <w:rsid w:val="00D97195"/>
    <w:rsid w:val="00D97361"/>
    <w:rsid w:val="00D97715"/>
    <w:rsid w:val="00DA0D2A"/>
    <w:rsid w:val="00DA1186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1957"/>
    <w:rsid w:val="00DB25BC"/>
    <w:rsid w:val="00DB2971"/>
    <w:rsid w:val="00DB416F"/>
    <w:rsid w:val="00DB476C"/>
    <w:rsid w:val="00DB671B"/>
    <w:rsid w:val="00DB6C81"/>
    <w:rsid w:val="00DB6CCF"/>
    <w:rsid w:val="00DB7541"/>
    <w:rsid w:val="00DC0DB7"/>
    <w:rsid w:val="00DC0E84"/>
    <w:rsid w:val="00DC1929"/>
    <w:rsid w:val="00DC2816"/>
    <w:rsid w:val="00DC281C"/>
    <w:rsid w:val="00DC4091"/>
    <w:rsid w:val="00DC538E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C7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3DA0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4A7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1B33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4B99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0FBB8"/>
  <w15:docId w15:val="{4D77D7BF-B0DB-4173-8100-A786643B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0A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0A51"/>
    <w:rPr>
      <w:sz w:val="16"/>
      <w:szCs w:val="16"/>
    </w:rPr>
  </w:style>
  <w:style w:type="paragraph" w:customStyle="1" w:styleId="NormalJustified">
    <w:name w:val="Normal (Justified)"/>
    <w:basedOn w:val="Normln"/>
    <w:rsid w:val="00C70A51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BA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fidler@ksus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.fidler@ksu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svidekova@ksu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lav.dostal@ksus.cz" TargetMode="External"/><Relationship Id="rId10" Type="http://schemas.openxmlformats.org/officeDocument/2006/relationships/hyperlink" Target="mailto:alena.svidekova@ksus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ilan.pesk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26BB61-07B7-4666-AD70-6C8D33ED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487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13</cp:revision>
  <cp:lastPrinted>2026-01-12T08:33:00Z</cp:lastPrinted>
  <dcterms:created xsi:type="dcterms:W3CDTF">2022-01-19T11:58:00Z</dcterms:created>
  <dcterms:modified xsi:type="dcterms:W3CDTF">2026-01-12T12:33:00Z</dcterms:modified>
</cp:coreProperties>
</file>